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6" w:rsidRDefault="003435B6" w:rsidP="00D7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3435B6">
        <w:rPr>
          <w:rFonts w:ascii="Times New Roman" w:hAnsi="Times New Roman" w:cs="Times New Roman"/>
          <w:b/>
          <w:sz w:val="28"/>
          <w:szCs w:val="36"/>
        </w:rPr>
        <w:t>СПИСОК</w:t>
      </w:r>
    </w:p>
    <w:p w:rsidR="00C46CAD" w:rsidRPr="003435B6" w:rsidRDefault="00837BFA" w:rsidP="003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управляющих компаний Кировского района </w:t>
      </w:r>
      <w:r w:rsidR="002C0E72">
        <w:rPr>
          <w:rFonts w:ascii="Times New Roman" w:hAnsi="Times New Roman" w:cs="Times New Roman"/>
          <w:b/>
          <w:sz w:val="28"/>
          <w:szCs w:val="36"/>
        </w:rPr>
        <w:t>в г. Красноярске</w:t>
      </w:r>
    </w:p>
    <w:p w:rsidR="00C46CAD" w:rsidRDefault="00C46CAD" w:rsidP="00C4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15308" w:type="dxa"/>
        <w:tblLook w:val="04A0" w:firstRow="1" w:lastRow="0" w:firstColumn="1" w:lastColumn="0" w:noHBand="0" w:noVBand="1"/>
      </w:tblPr>
      <w:tblGrid>
        <w:gridCol w:w="1101"/>
        <w:gridCol w:w="3718"/>
        <w:gridCol w:w="4677"/>
        <w:gridCol w:w="5812"/>
      </w:tblGrid>
      <w:tr w:rsidR="005150DA" w:rsidTr="00900D31">
        <w:tc>
          <w:tcPr>
            <w:tcW w:w="1101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8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03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</w:t>
            </w:r>
          </w:p>
        </w:tc>
        <w:tc>
          <w:tcPr>
            <w:tcW w:w="4677" w:type="dxa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5812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150DA" w:rsidRPr="00126AC0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FA308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СК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01672</w:t>
            </w:r>
          </w:p>
        </w:tc>
        <w:tc>
          <w:tcPr>
            <w:tcW w:w="4677" w:type="dxa"/>
            <w:vAlign w:val="center"/>
          </w:tcPr>
          <w:p w:rsidR="005659D8" w:rsidRDefault="005659D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4C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D5574C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ой межрайонной дирекции</w:t>
            </w:r>
          </w:p>
          <w:p w:rsidR="005150DA" w:rsidRPr="005150DA" w:rsidRDefault="00852142" w:rsidP="006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Александр Викторович</w:t>
            </w:r>
          </w:p>
        </w:tc>
        <w:tc>
          <w:tcPr>
            <w:tcW w:w="5812" w:type="dxa"/>
            <w:vAlign w:val="center"/>
          </w:tcPr>
          <w:p w:rsidR="001128F0" w:rsidRPr="001128F0" w:rsidRDefault="001128F0" w:rsidP="0083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49</w:t>
            </w:r>
            <w:r w:rsidR="00831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этаж</w:t>
            </w:r>
          </w:p>
          <w:p w:rsidR="00FA3086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40F53">
              <w:rPr>
                <w:rFonts w:ascii="Times New Roman" w:hAnsi="Times New Roman" w:cs="Times New Roman"/>
                <w:sz w:val="24"/>
                <w:szCs w:val="24"/>
              </w:rPr>
              <w:t>273-02-61</w:t>
            </w:r>
          </w:p>
          <w:p w:rsidR="000C75D7" w:rsidRPr="000C75D7" w:rsidRDefault="00831D5F" w:rsidP="000C75D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-mail</w:t>
            </w:r>
            <w:r w:rsidR="001128F0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:</w:t>
            </w:r>
            <w:r w:rsidR="00640F53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 w:rsidR="000C75D7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priemnaja@ukzhsk.ru</w:t>
            </w:r>
          </w:p>
          <w:p w:rsidR="005150DA" w:rsidRDefault="00857D4D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Нов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FBC" w:rsidRDefault="002E250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128F0" w:rsidRPr="00EF7BAA" w:rsidRDefault="001128F0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22-49-49</w:t>
            </w:r>
          </w:p>
          <w:p w:rsidR="002313A1" w:rsidRDefault="00EF6417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46а</w:t>
            </w:r>
          </w:p>
          <w:p w:rsidR="002313A1" w:rsidRDefault="002E2508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F6417">
              <w:rPr>
                <w:rFonts w:ascii="Times New Roman" w:hAnsi="Times New Roman" w:cs="Times New Roman"/>
                <w:sz w:val="24"/>
                <w:szCs w:val="24"/>
              </w:rPr>
              <w:t>273-00-68</w:t>
            </w:r>
          </w:p>
          <w:p w:rsidR="00EF6417" w:rsidRPr="000C75D7" w:rsidRDefault="00EF6417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0C75D7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.kbs@ukzhsk.ru</w:t>
              </w:r>
            </w:hyperlink>
          </w:p>
          <w:p w:rsidR="000C75D7" w:rsidRPr="000C75D7" w:rsidRDefault="000C75D7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0C7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zhsk.ru</w:t>
            </w:r>
          </w:p>
        </w:tc>
      </w:tr>
      <w:tr w:rsidR="00820194" w:rsidRPr="00A530B4" w:rsidTr="00900D31">
        <w:tc>
          <w:tcPr>
            <w:tcW w:w="1101" w:type="dxa"/>
          </w:tcPr>
          <w:p w:rsidR="00820194" w:rsidRPr="00EF6417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1128F0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0000726</w:t>
            </w:r>
          </w:p>
        </w:tc>
        <w:tc>
          <w:tcPr>
            <w:tcW w:w="4677" w:type="dxa"/>
            <w:vAlign w:val="center"/>
          </w:tcPr>
          <w:p w:rsidR="00CC058E" w:rsidRPr="00CC058E" w:rsidRDefault="00CC058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Юсубов</w:t>
            </w:r>
            <w:proofErr w:type="spellEnd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Самед</w:t>
            </w:r>
            <w:proofErr w:type="spellEnd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58E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  <w:p w:rsidR="00820194" w:rsidRDefault="00820194" w:rsidP="00CC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20194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 xml:space="preserve">л. Озерн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FA" w:rsidRPr="008C1075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1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75">
              <w:rPr>
                <w:rFonts w:ascii="Times New Roman" w:hAnsi="Times New Roman" w:cs="Times New Roman"/>
                <w:sz w:val="24"/>
                <w:szCs w:val="24"/>
              </w:rPr>
              <w:t xml:space="preserve">265-25-49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-25-49</w:t>
            </w:r>
          </w:p>
          <w:p w:rsidR="001128F0" w:rsidRDefault="001128F0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t xml:space="preserve"> :</w:t>
            </w:r>
            <w:proofErr w:type="spellStart"/>
            <w:r w:rsidR="00980076">
              <w:fldChar w:fldCharType="begin"/>
            </w:r>
            <w:r w:rsidR="00980076">
              <w:instrText xml:space="preserve"> HYPERLINK "http://www.ук-красноярская" </w:instrText>
            </w:r>
            <w:r w:rsidR="00980076">
              <w:fldChar w:fldCharType="separate"/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к</w:t>
            </w:r>
            <w:r w:rsidRPr="00D160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Start"/>
            <w:r w:rsidR="009800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D5574C" w:rsidRPr="00103B56" w:rsidRDefault="007401C0" w:rsidP="001128F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5C581A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</w:t>
            </w:r>
            <w:r w:rsidR="005C581A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</w:t>
            </w:r>
            <w:r w:rsidR="005C581A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50DA" w:rsidRPr="00A530B4" w:rsidTr="00900D31">
        <w:tc>
          <w:tcPr>
            <w:tcW w:w="1101" w:type="dxa"/>
          </w:tcPr>
          <w:p w:rsidR="005150DA" w:rsidRPr="00103B56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5150D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B3FB8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СуперСтрой</w:t>
            </w:r>
            <w:proofErr w:type="spellEnd"/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4061920</w:t>
            </w:r>
          </w:p>
        </w:tc>
        <w:tc>
          <w:tcPr>
            <w:tcW w:w="4677" w:type="dxa"/>
            <w:vAlign w:val="center"/>
          </w:tcPr>
          <w:p w:rsidR="005150DA" w:rsidRPr="005150DA" w:rsidRDefault="005150D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Галина Геннадьевна</w:t>
            </w:r>
          </w:p>
        </w:tc>
        <w:tc>
          <w:tcPr>
            <w:tcW w:w="5812" w:type="dxa"/>
            <w:vAlign w:val="center"/>
          </w:tcPr>
          <w:p w:rsidR="005150DA" w:rsidRPr="00E56FBC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>1, стр. 2</w:t>
            </w:r>
            <w:r w:rsidR="00FE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79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41E7" w:rsidRDefault="002E2508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C32C32" w:rsidRPr="008C110F">
              <w:rPr>
                <w:rFonts w:ascii="Times New Roman" w:hAnsi="Times New Roman" w:cs="Times New Roman"/>
                <w:sz w:val="24"/>
                <w:szCs w:val="24"/>
              </w:rPr>
              <w:t>223-55-25</w:t>
            </w:r>
            <w:r w:rsidR="00682F0A"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0F" w:rsidRPr="008C110F" w:rsidRDefault="008C110F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213-91-91, 242-73-22</w:t>
            </w:r>
          </w:p>
          <w:p w:rsidR="008C110F" w:rsidRDefault="008C110F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oy</w:t>
            </w:r>
            <w:proofErr w:type="spellEnd"/>
            <w:r w:rsidRPr="008C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A641E7" w:rsidRPr="008C110F" w:rsidRDefault="007401C0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A641E7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perstroy@list.ru</w:t>
              </w:r>
            </w:hyperlink>
          </w:p>
        </w:tc>
      </w:tr>
      <w:tr w:rsidR="00820194" w:rsidRPr="00A530B4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3B3FB8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>СуперСтрой</w:t>
            </w:r>
            <w:proofErr w:type="spellEnd"/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Default="00E362FA" w:rsidP="00E51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E5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05741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Александрович</w:t>
            </w:r>
          </w:p>
        </w:tc>
        <w:tc>
          <w:tcPr>
            <w:tcW w:w="5812" w:type="dxa"/>
            <w:vAlign w:val="center"/>
          </w:tcPr>
          <w:p w:rsidR="00820194" w:rsidRDefault="00730345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овозная</w:t>
            </w:r>
            <w:r w:rsidR="00820194" w:rsidRP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194" w:rsidRP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52C" w:rsidRPr="008C110F" w:rsidRDefault="00820194" w:rsidP="008C110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. 250-34-85,</w:t>
            </w:r>
            <w:r w:rsidR="00F776F7">
              <w:rPr>
                <w:rFonts w:ascii="Times New Roman" w:hAnsi="Times New Roman" w:cs="Times New Roman"/>
                <w:sz w:val="24"/>
                <w:szCs w:val="24"/>
              </w:rPr>
              <w:t xml:space="preserve"> 250-82-49</w:t>
            </w:r>
          </w:p>
          <w:p w:rsidR="00A641E7" w:rsidRDefault="00D160DB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E7">
              <w:rPr>
                <w:rFonts w:ascii="Times New Roman" w:hAnsi="Times New Roman" w:cs="Times New Roman"/>
                <w:sz w:val="24"/>
                <w:szCs w:val="24"/>
              </w:rPr>
              <w:t>суперстрой24.рф</w:t>
            </w:r>
          </w:p>
          <w:p w:rsidR="008C110F" w:rsidRPr="00E362FA" w:rsidRDefault="008C110F" w:rsidP="008C110F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3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hyperlink r:id="rId9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C110F" w:rsidRPr="00E362FA" w:rsidRDefault="008C110F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0DA" w:rsidRPr="00A530B4" w:rsidTr="00900D31">
        <w:tc>
          <w:tcPr>
            <w:tcW w:w="1101" w:type="dxa"/>
          </w:tcPr>
          <w:p w:rsidR="005150DA" w:rsidRPr="00E362FA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9B240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4479</w:t>
            </w:r>
          </w:p>
          <w:p w:rsidR="008A6C76" w:rsidRDefault="008A6C7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76" w:rsidRPr="005150DA" w:rsidRDefault="008A6C7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150DA" w:rsidRPr="005150DA" w:rsidRDefault="00DB638D" w:rsidP="0099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E322C1" w:rsidRPr="00E322C1" w:rsidRDefault="009B240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B2404">
              <w:rPr>
                <w:rFonts w:ascii="Times New Roman" w:hAnsi="Times New Roman" w:cs="Times New Roman"/>
              </w:rPr>
              <w:t xml:space="preserve">. </w:t>
            </w:r>
            <w:r w:rsidRPr="009B2404">
              <w:rPr>
                <w:rFonts w:ascii="Times New Roman" w:hAnsi="Times New Roman" w:cs="Times New Roman"/>
                <w:color w:val="000000"/>
              </w:rPr>
              <w:t>Щорса, 57, оф.201</w:t>
            </w:r>
          </w:p>
          <w:p w:rsidR="00E322C1" w:rsidRPr="008C110F" w:rsidRDefault="00E322C1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322C1">
              <w:rPr>
                <w:rFonts w:ascii="Times New Roman" w:hAnsi="Times New Roman" w:cs="Times New Roman"/>
                <w:sz w:val="24"/>
                <w:szCs w:val="24"/>
              </w:rPr>
              <w:t xml:space="preserve"> 202-66-11</w:t>
            </w:r>
          </w:p>
          <w:p w:rsidR="00C32C32" w:rsidRPr="008C110F" w:rsidRDefault="0057749D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" w:history="1"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proofErr w:type="spellEnd"/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22C1" w:rsidRPr="008C110F" w:rsidRDefault="008C110F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50DA" w:rsidRPr="00A530B4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7361DB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УК «Фрегат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47205</w:t>
            </w:r>
          </w:p>
        </w:tc>
        <w:tc>
          <w:tcPr>
            <w:tcW w:w="4677" w:type="dxa"/>
            <w:vAlign w:val="center"/>
          </w:tcPr>
          <w:p w:rsidR="005150DA" w:rsidRPr="005150DA" w:rsidRDefault="00C32C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 </w:t>
            </w:r>
            <w:r w:rsidR="0022619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2" w:type="dxa"/>
            <w:vAlign w:val="center"/>
          </w:tcPr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, д. 8, п.186</w:t>
            </w:r>
          </w:p>
          <w:p w:rsidR="00D13B68" w:rsidRDefault="00D13B68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273-47-03</w:t>
            </w:r>
          </w:p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288-30-90</w:t>
            </w:r>
          </w:p>
          <w:p w:rsidR="005150DA" w:rsidRDefault="00857D4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л. Семафорная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303B67" w:rsidRPr="00DE50F9" w:rsidRDefault="00093F8E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73-48-06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ист)</w:t>
            </w:r>
          </w:p>
          <w:p w:rsidR="00E322C1" w:rsidRPr="00103B56" w:rsidRDefault="0057749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0C46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22C1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-fregat.ru</w:t>
            </w:r>
          </w:p>
          <w:p w:rsidR="00DE50F9" w:rsidRPr="00103B56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regat</w:t>
              </w:r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565DC" w:rsidRPr="00D06E70" w:rsidTr="00900D31">
        <w:tc>
          <w:tcPr>
            <w:tcW w:w="1101" w:type="dxa"/>
          </w:tcPr>
          <w:p w:rsidR="00E565DC" w:rsidRPr="00103B56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E565D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>УК «Содружество плюс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6261499</w:t>
            </w:r>
          </w:p>
        </w:tc>
        <w:tc>
          <w:tcPr>
            <w:tcW w:w="4677" w:type="dxa"/>
            <w:vAlign w:val="center"/>
          </w:tcPr>
          <w:p w:rsidR="00E565DC" w:rsidRDefault="00997A66" w:rsidP="0056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812" w:type="dxa"/>
            <w:vAlign w:val="center"/>
          </w:tcPr>
          <w:p w:rsidR="003E0332" w:rsidRPr="003E0332" w:rsidRDefault="003E0332" w:rsidP="00DE50F9">
            <w:pPr>
              <w:spacing w:before="18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 67, п. 242</w:t>
            </w:r>
          </w:p>
          <w:p w:rsidR="00DE50F9" w:rsidRDefault="003E0332" w:rsidP="003E0332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495D"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-22-76</w:t>
            </w:r>
          </w:p>
          <w:p w:rsidR="00D06E70" w:rsidRPr="00D06E70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D0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  <w:p w:rsidR="00E22631" w:rsidRPr="00997A66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-29-18</w:t>
            </w:r>
            <w:r w:rsidR="003E0332" w:rsidRPr="00997A6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dedovan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65DC" w:rsidRPr="00126AC0" w:rsidTr="00900D31">
        <w:tc>
          <w:tcPr>
            <w:tcW w:w="1101" w:type="dxa"/>
          </w:tcPr>
          <w:p w:rsidR="00E565DC" w:rsidRPr="00997A66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3835E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0B6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0A92">
              <w:rPr>
                <w:rFonts w:ascii="Times New Roman" w:hAnsi="Times New Roman" w:cs="Times New Roman"/>
                <w:sz w:val="24"/>
                <w:szCs w:val="24"/>
              </w:rPr>
              <w:t xml:space="preserve">МУК «Правобережная» 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2048667</w:t>
            </w:r>
          </w:p>
        </w:tc>
        <w:tc>
          <w:tcPr>
            <w:tcW w:w="4677" w:type="dxa"/>
            <w:vAlign w:val="center"/>
          </w:tcPr>
          <w:p w:rsidR="00E565DC" w:rsidRDefault="00D16F71" w:rsidP="0052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71">
              <w:rPr>
                <w:rFonts w:ascii="Times New Roman" w:hAnsi="Times New Roman" w:cs="Times New Roman"/>
                <w:sz w:val="24"/>
                <w:szCs w:val="24"/>
              </w:rPr>
              <w:t>Безъязыков Константин Владимирович</w:t>
            </w:r>
          </w:p>
        </w:tc>
        <w:tc>
          <w:tcPr>
            <w:tcW w:w="5812" w:type="dxa"/>
            <w:vAlign w:val="center"/>
          </w:tcPr>
          <w:p w:rsidR="00AF2965" w:rsidRDefault="00A83B80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 xml:space="preserve">л. 52-й квартал, 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AA495D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20-92-10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ая 264-02-00, 234-72-45</w:t>
            </w:r>
          </w:p>
          <w:p w:rsidR="00E22631" w:rsidRDefault="00E22631" w:rsidP="00AE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-pb.ru</w:t>
            </w:r>
          </w:p>
          <w:p w:rsidR="00E22631" w:rsidRPr="00103B56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3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44FA" w:rsidRPr="0010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uk</w:t>
              </w:r>
              <w:r w:rsidR="008044FA"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b</w:t>
              </w:r>
              <w:r w:rsidR="008044FA"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044FA"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68C" w:rsidRPr="00A530B4" w:rsidTr="00900D31">
        <w:tc>
          <w:tcPr>
            <w:tcW w:w="1101" w:type="dxa"/>
          </w:tcPr>
          <w:p w:rsidR="00FC668C" w:rsidRPr="00103B56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Default="00EE15F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>ЖФ «Алиса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5320462</w:t>
            </w:r>
          </w:p>
          <w:p w:rsidR="00360112" w:rsidRDefault="00360112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F22FD" w:rsidRDefault="00857D4D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Петрович</w:t>
            </w:r>
          </w:p>
        </w:tc>
        <w:tc>
          <w:tcPr>
            <w:tcW w:w="5812" w:type="dxa"/>
            <w:vAlign w:val="center"/>
          </w:tcPr>
          <w:p w:rsidR="00857D4D" w:rsidRDefault="003435B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 xml:space="preserve">р. им. газеты «Красноярский рабочий», д. 28, 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п. 106</w:t>
            </w:r>
          </w:p>
          <w:p w:rsidR="00E22631" w:rsidRPr="00D06E70" w:rsidRDefault="00EE15F6" w:rsidP="00D06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A495D"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7-70-40</w:t>
            </w:r>
          </w:p>
          <w:p w:rsidR="00D06E70" w:rsidRPr="00D06E70" w:rsidRDefault="00EE15F6" w:rsidP="00D06E7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sa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08CE" w:rsidRPr="00A530B4" w:rsidTr="00171445">
        <w:trPr>
          <w:trHeight w:val="1619"/>
        </w:trPr>
        <w:tc>
          <w:tcPr>
            <w:tcW w:w="1101" w:type="dxa"/>
          </w:tcPr>
          <w:p w:rsidR="000908CE" w:rsidRPr="005C7C17" w:rsidRDefault="000908C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171445" w:rsidRPr="005D5192" w:rsidRDefault="00171445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08CE" w:rsidRDefault="009C348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Кировская</w:t>
            </w:r>
            <w:r w:rsidR="000908CE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162" w:rsidRDefault="00903162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1032618</w:t>
            </w:r>
          </w:p>
          <w:p w:rsidR="00171445" w:rsidRDefault="00171445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45" w:rsidRPr="005C5790" w:rsidRDefault="00171445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908CE" w:rsidRPr="005C5790" w:rsidRDefault="000908CE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DE2893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DE289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рабочий, 126, пом. 5, </w:t>
            </w:r>
          </w:p>
          <w:p w:rsidR="00AA76F4" w:rsidRPr="00103B56" w:rsidRDefault="00DE2893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.</w:t>
            </w:r>
            <w:r>
              <w:t xml:space="preserve"> 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17,18,19,20,21,22,24,25,26,27</w:t>
            </w:r>
          </w:p>
          <w:p w:rsidR="00AA76F4" w:rsidRPr="00103B56" w:rsidRDefault="000908CE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2-66-11</w:t>
            </w:r>
            <w:r w:rsidR="008B7652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4EA6" w:rsidRPr="00103B56" w:rsidRDefault="00EF4EA6" w:rsidP="00AA76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3B5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A76F4" w:rsidRPr="00103B56" w:rsidRDefault="00AA76F4" w:rsidP="00EF4EA6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242169">
              <w:rPr>
                <w:rFonts w:ascii="Times New Roman" w:hAnsi="Times New Roman" w:cs="Times New Roman"/>
                <w:lang w:val="en-US"/>
              </w:rPr>
              <w:t>e</w:t>
            </w:r>
            <w:r w:rsidRPr="00103B56">
              <w:rPr>
                <w:rFonts w:ascii="Times New Roman" w:hAnsi="Times New Roman" w:cs="Times New Roman"/>
                <w:lang w:val="en-US"/>
              </w:rPr>
              <w:t>-</w:t>
            </w:r>
            <w:r w:rsidRPr="00242169">
              <w:rPr>
                <w:rFonts w:ascii="Times New Roman" w:hAnsi="Times New Roman" w:cs="Times New Roman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lang w:val="en-US"/>
              </w:rPr>
              <w:t>:</w:t>
            </w:r>
            <w:r w:rsidRPr="00103B56">
              <w:rPr>
                <w:lang w:val="en-US"/>
              </w:rPr>
              <w:t xml:space="preserve"> </w:t>
            </w:r>
            <w:hyperlink r:id="rId14" w:history="1"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8B7652"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r w:rsidR="008B7652"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16D52" w:rsidRPr="00DE2893" w:rsidTr="00900D31">
        <w:tc>
          <w:tcPr>
            <w:tcW w:w="1101" w:type="dxa"/>
          </w:tcPr>
          <w:p w:rsidR="00016D52" w:rsidRPr="00103B56" w:rsidRDefault="00016D5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4D455A" w:rsidRDefault="000F56E8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«УК «Комфорт</w:t>
            </w:r>
            <w:r w:rsidR="00AA76F4">
              <w:rPr>
                <w:rStyle w:val="a9"/>
                <w:b w:val="0"/>
                <w:bCs w:val="0"/>
              </w:rPr>
              <w:t>-</w:t>
            </w:r>
            <w:r w:rsidRPr="00B137C8">
              <w:rPr>
                <w:rStyle w:val="a9"/>
                <w:b w:val="0"/>
                <w:bCs w:val="0"/>
              </w:rPr>
              <w:t>С</w:t>
            </w:r>
            <w:r w:rsidR="00016D52" w:rsidRPr="00B137C8">
              <w:rPr>
                <w:rStyle w:val="a9"/>
                <w:b w:val="0"/>
                <w:bCs w:val="0"/>
              </w:rPr>
              <w:t>ити»</w:t>
            </w:r>
          </w:p>
          <w:p w:rsidR="004D455A" w:rsidRPr="00B137C8" w:rsidRDefault="004D455A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="00BB3FAC" w:rsidRPr="00BB3FAC">
              <w:rPr>
                <w:rStyle w:val="a9"/>
                <w:b w:val="0"/>
                <w:bCs w:val="0"/>
              </w:rPr>
              <w:t>2464255002</w:t>
            </w:r>
          </w:p>
        </w:tc>
        <w:tc>
          <w:tcPr>
            <w:tcW w:w="4677" w:type="dxa"/>
            <w:vAlign w:val="center"/>
          </w:tcPr>
          <w:p w:rsidR="00016D52" w:rsidRDefault="00016D52" w:rsidP="00016D52">
            <w:pPr>
              <w:pStyle w:val="a8"/>
              <w:spacing w:after="0" w:afterAutospacing="0"/>
              <w:jc w:val="center"/>
            </w:pPr>
            <w:proofErr w:type="spellStart"/>
            <w:r>
              <w:t>Дугиев</w:t>
            </w:r>
            <w:proofErr w:type="spellEnd"/>
            <w:r>
              <w:t xml:space="preserve"> Геннадий Геннадьевич</w:t>
            </w:r>
          </w:p>
        </w:tc>
        <w:tc>
          <w:tcPr>
            <w:tcW w:w="5812" w:type="dxa"/>
            <w:vAlign w:val="center"/>
          </w:tcPr>
          <w:p w:rsidR="00AA76F4" w:rsidRPr="00EF4EA6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Капитанская, д. 10,</w:t>
            </w:r>
            <w:r w:rsidR="00811DAA">
              <w:t xml:space="preserve"> </w:t>
            </w:r>
            <w:r w:rsidR="00EF4EA6">
              <w:t>пом. 222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Апрельская, д. 1, оф.445</w:t>
            </w:r>
          </w:p>
          <w:p w:rsidR="00EF4EA6" w:rsidRDefault="00EF4EA6" w:rsidP="00AA76F4">
            <w:pPr>
              <w:pStyle w:val="a8"/>
              <w:spacing w:before="0" w:beforeAutospacing="0" w:after="0" w:afterAutospacing="0"/>
              <w:jc w:val="center"/>
            </w:pPr>
            <w:r>
              <w:t>тел. приемная:</w:t>
            </w:r>
            <w:r w:rsidR="00517DE5">
              <w:t xml:space="preserve"> </w:t>
            </w:r>
            <w:r w:rsidRPr="00EF4EA6">
              <w:t>229-80-73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диспетчер:240-67-21</w:t>
            </w:r>
          </w:p>
          <w:p w:rsidR="00517DE5" w:rsidRPr="00EF4EA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аварийная служба:202-60-77</w:t>
            </w:r>
          </w:p>
          <w:p w:rsidR="00AA76F4" w:rsidRPr="001C799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Style w:val="a7"/>
                <w:color w:val="auto"/>
                <w:u w:val="none"/>
              </w:rPr>
              <w:t>: комфорт-</w:t>
            </w:r>
            <w:proofErr w:type="spellStart"/>
            <w:r>
              <w:rPr>
                <w:rStyle w:val="a7"/>
                <w:color w:val="auto"/>
                <w:u w:val="none"/>
              </w:rPr>
              <w:t>сити</w:t>
            </w:r>
            <w:proofErr w:type="gramStart"/>
            <w:r>
              <w:rPr>
                <w:rStyle w:val="a7"/>
                <w:color w:val="auto"/>
                <w:u w:val="none"/>
              </w:rPr>
              <w:t>.р</w:t>
            </w:r>
            <w:proofErr w:type="gramEnd"/>
            <w:r>
              <w:rPr>
                <w:rStyle w:val="a7"/>
                <w:color w:val="auto"/>
                <w:u w:val="none"/>
              </w:rPr>
              <w:t>ф</w:t>
            </w:r>
            <w:proofErr w:type="spellEnd"/>
            <w:r w:rsidR="00AA76F4" w:rsidRPr="00B31AA9">
              <w:t xml:space="preserve">  </w:t>
            </w:r>
          </w:p>
          <w:p w:rsidR="00E47283" w:rsidRPr="0022360A" w:rsidRDefault="00AA76F4" w:rsidP="00517DE5">
            <w:pPr>
              <w:pStyle w:val="a8"/>
              <w:spacing w:before="0" w:beforeAutospacing="0" w:after="0" w:afterAutospacing="0"/>
              <w:jc w:val="center"/>
              <w:rPr>
                <w:color w:val="0000FF" w:themeColor="hyperlink"/>
                <w:u w:val="single"/>
              </w:rPr>
            </w:pPr>
            <w:r w:rsidRPr="00AA76F4">
              <w:rPr>
                <w:lang w:val="en-US"/>
              </w:rPr>
              <w:t>e</w:t>
            </w:r>
            <w:r w:rsidRPr="0022360A">
              <w:t>-</w:t>
            </w:r>
            <w:r w:rsidRPr="00AA76F4">
              <w:rPr>
                <w:lang w:val="en-US"/>
              </w:rPr>
              <w:t>mail</w:t>
            </w:r>
            <w:r w:rsidRPr="0022360A">
              <w:t xml:space="preserve">: </w:t>
            </w:r>
            <w:hyperlink r:id="rId15" w:history="1">
              <w:r w:rsidR="00E66FC9" w:rsidRPr="00AA76F4">
                <w:rPr>
                  <w:rStyle w:val="a7"/>
                  <w:lang w:val="en-US"/>
                </w:rPr>
                <w:t>komfort</w:t>
              </w:r>
              <w:r w:rsidR="00E66FC9" w:rsidRPr="0022360A">
                <w:rPr>
                  <w:rStyle w:val="a7"/>
                </w:rPr>
                <w:t>@</w:t>
              </w:r>
              <w:r w:rsidR="00E66FC9" w:rsidRPr="00AA76F4">
                <w:rPr>
                  <w:rStyle w:val="a7"/>
                  <w:lang w:val="en-US"/>
                </w:rPr>
                <w:t>sm</w:t>
              </w:r>
              <w:r w:rsidR="00E66FC9" w:rsidRPr="0022360A">
                <w:rPr>
                  <w:rStyle w:val="a7"/>
                </w:rPr>
                <w:t>-</w:t>
              </w:r>
              <w:r w:rsidR="00E66FC9" w:rsidRPr="00AA76F4">
                <w:rPr>
                  <w:rStyle w:val="a7"/>
                  <w:lang w:val="en-US"/>
                </w:rPr>
                <w:t>city</w:t>
              </w:r>
              <w:r w:rsidR="00E66FC9" w:rsidRPr="0022360A">
                <w:rPr>
                  <w:rStyle w:val="a7"/>
                </w:rPr>
                <w:t>.</w:t>
              </w:r>
              <w:proofErr w:type="spellStart"/>
              <w:r w:rsidR="00E66FC9" w:rsidRPr="00AA76F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FF7973" w:rsidRPr="00126AC0" w:rsidTr="00900D31">
        <w:tc>
          <w:tcPr>
            <w:tcW w:w="1101" w:type="dxa"/>
          </w:tcPr>
          <w:p w:rsidR="00FF7973" w:rsidRPr="0022360A" w:rsidRDefault="00FF797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924F02" w:rsidRDefault="00400532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70708">
              <w:rPr>
                <w:rStyle w:val="a9"/>
                <w:b w:val="0"/>
                <w:bCs w:val="0"/>
              </w:rPr>
              <w:t xml:space="preserve">ООО </w:t>
            </w:r>
            <w:r w:rsidR="00461B91" w:rsidRPr="00370708">
              <w:rPr>
                <w:rStyle w:val="a9"/>
                <w:b w:val="0"/>
                <w:bCs w:val="0"/>
              </w:rPr>
              <w:t xml:space="preserve">«УК </w:t>
            </w:r>
            <w:r w:rsidR="00FF7973" w:rsidRPr="00370708">
              <w:rPr>
                <w:rStyle w:val="a9"/>
                <w:b w:val="0"/>
                <w:bCs w:val="0"/>
              </w:rPr>
              <w:t>Водники»</w:t>
            </w:r>
          </w:p>
          <w:p w:rsidR="004D455A" w:rsidRPr="00370708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2054149</w:t>
            </w:r>
          </w:p>
        </w:tc>
        <w:tc>
          <w:tcPr>
            <w:tcW w:w="4677" w:type="dxa"/>
          </w:tcPr>
          <w:p w:rsidR="00A9743D" w:rsidRPr="00370708" w:rsidRDefault="00126AC0" w:rsidP="00DE0A05">
            <w:pPr>
              <w:pStyle w:val="a8"/>
              <w:jc w:val="center"/>
            </w:pPr>
            <w:proofErr w:type="spellStart"/>
            <w:r w:rsidRPr="00126AC0">
              <w:t>Супанов</w:t>
            </w:r>
            <w:proofErr w:type="spellEnd"/>
            <w:r w:rsidRPr="00126AC0">
              <w:t xml:space="preserve"> Алексей Николаевич</w:t>
            </w:r>
          </w:p>
        </w:tc>
        <w:tc>
          <w:tcPr>
            <w:tcW w:w="5812" w:type="dxa"/>
          </w:tcPr>
          <w:p w:rsidR="00126AC0" w:rsidRDefault="007338A7" w:rsidP="00733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126AC0">
              <w:rPr>
                <w:rFonts w:ascii="Times New Roman" w:hAnsi="Times New Roman" w:cs="Times New Roman"/>
              </w:rPr>
              <w:t>.</w:t>
            </w:r>
            <w:r w:rsidR="00DC0DC8">
              <w:rPr>
                <w:rFonts w:ascii="Times New Roman" w:hAnsi="Times New Roman" w:cs="Times New Roman"/>
              </w:rPr>
              <w:t xml:space="preserve"> 60 Лет Октября</w:t>
            </w:r>
            <w:r w:rsidR="00126AC0">
              <w:rPr>
                <w:rFonts w:ascii="Times New Roman" w:hAnsi="Times New Roman" w:cs="Times New Roman"/>
              </w:rPr>
              <w:t xml:space="preserve">, д. 139, кв. </w:t>
            </w:r>
            <w:r w:rsidR="00126AC0" w:rsidRPr="00126AC0">
              <w:rPr>
                <w:rFonts w:ascii="Times New Roman" w:hAnsi="Times New Roman" w:cs="Times New Roman"/>
              </w:rPr>
              <w:t>12</w:t>
            </w:r>
          </w:p>
          <w:p w:rsidR="00F93F0D" w:rsidRDefault="00126AC0" w:rsidP="008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F0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93F0D" w:rsidRPr="00F93F0D">
              <w:rPr>
                <w:rFonts w:ascii="Times New Roman" w:hAnsi="Times New Roman" w:cs="Times New Roman"/>
                <w:sz w:val="24"/>
                <w:szCs w:val="24"/>
              </w:rPr>
              <w:t>89130490040</w:t>
            </w:r>
          </w:p>
          <w:p w:rsidR="00617159" w:rsidRPr="00126AC0" w:rsidRDefault="00126AC0" w:rsidP="008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Start"/>
            <w:r w:rsidRPr="00126A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k124.ru/</w:t>
            </w:r>
            <w:proofErr w:type="spellStart"/>
            <w:r w:rsidRPr="00126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odniki</w:t>
            </w:r>
            <w:proofErr w:type="spellEnd"/>
            <w:r w:rsidRPr="00126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:rsidR="00617159" w:rsidRPr="00103B56" w:rsidRDefault="006E3E63" w:rsidP="00617159">
            <w:pPr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103B56">
              <w:rPr>
                <w:rFonts w:ascii="Times New Roman" w:hAnsi="Times New Roman" w:cs="Times New Roman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="00103B56" w:rsidRPr="00103B56">
              <w:rPr>
                <w:rFonts w:ascii="Times New Roman" w:hAnsi="Times New Roman" w:cs="Times New Roman"/>
              </w:rPr>
              <w:t>:</w:t>
            </w:r>
            <w:proofErr w:type="spellStart"/>
            <w:r w:rsidR="00103B56">
              <w:rPr>
                <w:rFonts w:ascii="Times New Roman" w:hAnsi="Times New Roman" w:cs="Times New Roman"/>
                <w:lang w:val="en-US"/>
              </w:rPr>
              <w:t>ukvodniki</w:t>
            </w:r>
            <w:proofErr w:type="spellEnd"/>
            <w:r w:rsidR="00103B56" w:rsidRPr="00103B56">
              <w:rPr>
                <w:rFonts w:ascii="Times New Roman" w:hAnsi="Times New Roman" w:cs="Times New Roman"/>
              </w:rPr>
              <w:t>@</w:t>
            </w:r>
            <w:proofErr w:type="spellStart"/>
            <w:r w:rsidR="00103B56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="00103B56" w:rsidRPr="00103B56">
              <w:rPr>
                <w:rFonts w:ascii="Times New Roman" w:hAnsi="Times New Roman" w:cs="Times New Roman"/>
              </w:rPr>
              <w:t>.</w:t>
            </w:r>
            <w:proofErr w:type="spellStart"/>
            <w:r w:rsidR="00126AC0" w:rsidRPr="00126AC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92823" w:rsidRPr="00A530B4" w:rsidTr="00900D31">
        <w:tc>
          <w:tcPr>
            <w:tcW w:w="1101" w:type="dxa"/>
          </w:tcPr>
          <w:p w:rsidR="00A92823" w:rsidRPr="00103B56" w:rsidRDefault="00A9282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A92823" w:rsidRPr="00366436" w:rsidRDefault="00A92823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ООО УК «Ваш дом»</w:t>
            </w:r>
          </w:p>
          <w:p w:rsidR="004D455A" w:rsidRPr="00366436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ИНН 2465166517</w:t>
            </w:r>
          </w:p>
        </w:tc>
        <w:tc>
          <w:tcPr>
            <w:tcW w:w="4677" w:type="dxa"/>
          </w:tcPr>
          <w:p w:rsidR="009A2726" w:rsidRPr="00370708" w:rsidRDefault="008466E9" w:rsidP="00392F29">
            <w:pPr>
              <w:pStyle w:val="a8"/>
              <w:jc w:val="center"/>
            </w:pPr>
            <w:r w:rsidRPr="00370708">
              <w:t>Капустина Татьяна Олеговна</w:t>
            </w:r>
          </w:p>
        </w:tc>
        <w:tc>
          <w:tcPr>
            <w:tcW w:w="5812" w:type="dxa"/>
          </w:tcPr>
          <w:p w:rsidR="006E3E63" w:rsidRPr="00370708" w:rsidRDefault="007338A7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C0DC8">
              <w:rPr>
                <w:rFonts w:ascii="Times New Roman" w:hAnsi="Times New Roman" w:cs="Times New Roman"/>
              </w:rPr>
              <w:t xml:space="preserve">Академика Павлова, </w:t>
            </w:r>
            <w:proofErr w:type="spellStart"/>
            <w:r w:rsidR="00DC0DC8">
              <w:rPr>
                <w:rFonts w:ascii="Times New Roman" w:hAnsi="Times New Roman" w:cs="Times New Roman"/>
              </w:rPr>
              <w:t>зд</w:t>
            </w:r>
            <w:proofErr w:type="spellEnd"/>
            <w:r w:rsidR="00DC0DC8">
              <w:rPr>
                <w:rFonts w:ascii="Times New Roman" w:hAnsi="Times New Roman" w:cs="Times New Roman"/>
              </w:rPr>
              <w:t>. 1/92, ком</w:t>
            </w:r>
            <w:r w:rsidRPr="007338A7">
              <w:rPr>
                <w:rFonts w:ascii="Times New Roman" w:hAnsi="Times New Roman" w:cs="Times New Roman"/>
              </w:rPr>
              <w:t>. 14</w:t>
            </w:r>
          </w:p>
          <w:p w:rsidR="00D57D7C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тел</w:t>
            </w:r>
            <w:r w:rsidRPr="00FA5E22">
              <w:rPr>
                <w:rFonts w:ascii="Times New Roman" w:hAnsi="Times New Roman" w:cs="Times New Roman"/>
              </w:rPr>
              <w:t xml:space="preserve">. </w:t>
            </w:r>
            <w:r w:rsidR="00D57D7C">
              <w:rPr>
                <w:rFonts w:ascii="Times New Roman" w:hAnsi="Times New Roman" w:cs="Times New Roman"/>
              </w:rPr>
              <w:t>диспетчер: 271-64-50</w:t>
            </w:r>
          </w:p>
          <w:p w:rsidR="00D57D7C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:271-63-50</w:t>
            </w:r>
          </w:p>
          <w:p w:rsidR="006E3E63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конт.</w:t>
            </w:r>
            <w:r w:rsidR="006E3E63" w:rsidRPr="00FA5E22">
              <w:rPr>
                <w:rFonts w:ascii="Times New Roman" w:hAnsi="Times New Roman" w:cs="Times New Roman"/>
              </w:rPr>
              <w:t>271-34-90</w:t>
            </w:r>
          </w:p>
          <w:p w:rsidR="00B763F5" w:rsidRPr="00103B56" w:rsidRDefault="00B763F5" w:rsidP="006E3E6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8A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103B56">
              <w:rPr>
                <w:rFonts w:ascii="Times New Roman" w:hAnsi="Times New Roman" w:cs="Times New Roman"/>
                <w:lang w:val="en-US"/>
              </w:rPr>
              <w:t>:</w:t>
            </w:r>
            <w:r w:rsidRPr="00370708">
              <w:rPr>
                <w:rFonts w:ascii="Times New Roman" w:hAnsi="Times New Roman" w:cs="Times New Roman"/>
                <w:lang w:val="en-US"/>
              </w:rPr>
              <w:t>vashdom</w:t>
            </w:r>
            <w:r w:rsidRPr="00103B56">
              <w:rPr>
                <w:rFonts w:ascii="Times New Roman" w:hAnsi="Times New Roman" w:cs="Times New Roman"/>
                <w:lang w:val="en-US"/>
              </w:rPr>
              <w:t>2017.</w:t>
            </w:r>
            <w:r w:rsidRPr="00370708">
              <w:rPr>
                <w:rFonts w:ascii="Times New Roman" w:hAnsi="Times New Roman" w:cs="Times New Roman"/>
                <w:lang w:val="en-US"/>
              </w:rPr>
              <w:t>reformagkh</w:t>
            </w:r>
            <w:r w:rsidRPr="00103B56">
              <w:rPr>
                <w:rFonts w:ascii="Times New Roman" w:hAnsi="Times New Roman" w:cs="Times New Roman"/>
                <w:lang w:val="en-US"/>
              </w:rPr>
              <w:t>.</w:t>
            </w:r>
            <w:r w:rsidRPr="0037070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E3E63" w:rsidRPr="00103B56" w:rsidRDefault="006E3E63" w:rsidP="00B763F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103B56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57D7C">
              <w:rPr>
                <w:rFonts w:ascii="Times New Roman" w:hAnsi="Times New Roman" w:cs="Times New Roman"/>
                <w:lang w:val="en-US"/>
              </w:rPr>
              <w:t>uk</w:t>
            </w:r>
            <w:r w:rsidR="00D57D7C" w:rsidRPr="00103B56">
              <w:rPr>
                <w:rFonts w:ascii="Times New Roman" w:hAnsi="Times New Roman" w:cs="Times New Roman"/>
                <w:lang w:val="en-US"/>
              </w:rPr>
              <w:t>_</w:t>
            </w:r>
            <w:r w:rsidR="00D57D7C">
              <w:rPr>
                <w:rFonts w:ascii="Times New Roman" w:hAnsi="Times New Roman" w:cs="Times New Roman"/>
                <w:lang w:val="en-US"/>
              </w:rPr>
              <w:t>vashdom</w:t>
            </w:r>
            <w:r w:rsidR="00D57D7C" w:rsidRPr="00103B56">
              <w:rPr>
                <w:rFonts w:ascii="Times New Roman" w:hAnsi="Times New Roman" w:cs="Times New Roman"/>
                <w:lang w:val="en-US"/>
              </w:rPr>
              <w:t>2017@</w:t>
            </w:r>
            <w:r w:rsidR="00D57D7C">
              <w:rPr>
                <w:rFonts w:ascii="Times New Roman" w:hAnsi="Times New Roman" w:cs="Times New Roman"/>
                <w:lang w:val="en-US"/>
              </w:rPr>
              <w:t>mail</w:t>
            </w:r>
            <w:r w:rsidR="00D57D7C" w:rsidRPr="00103B56">
              <w:rPr>
                <w:rFonts w:ascii="Times New Roman" w:hAnsi="Times New Roman" w:cs="Times New Roman"/>
                <w:lang w:val="en-US"/>
              </w:rPr>
              <w:t>.</w:t>
            </w:r>
            <w:r w:rsidR="00D57D7C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F5DED" w:rsidRPr="00126AC0" w:rsidTr="00900D31">
        <w:tc>
          <w:tcPr>
            <w:tcW w:w="1101" w:type="dxa"/>
          </w:tcPr>
          <w:p w:rsidR="000F5DED" w:rsidRPr="00103B56" w:rsidRDefault="000F5DE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0F5DED" w:rsidRPr="00366436" w:rsidRDefault="00FE3EB0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правдом-Красноярск</w:t>
            </w:r>
            <w:r w:rsidR="001C7996"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D455A" w:rsidRPr="00366436" w:rsidRDefault="004D455A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55A" w:rsidRPr="00366436" w:rsidRDefault="009C1625" w:rsidP="005664C7">
            <w:pPr>
              <w:rPr>
                <w:rStyle w:val="a9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9C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097988</w:t>
            </w:r>
          </w:p>
        </w:tc>
        <w:tc>
          <w:tcPr>
            <w:tcW w:w="4677" w:type="dxa"/>
          </w:tcPr>
          <w:p w:rsidR="000F5DED" w:rsidRDefault="000F5DED" w:rsidP="00BB077A">
            <w:pPr>
              <w:spacing w:line="244" w:lineRule="atLeast"/>
              <w:jc w:val="center"/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Александр Юрьевич</w:t>
            </w:r>
          </w:p>
        </w:tc>
        <w:tc>
          <w:tcPr>
            <w:tcW w:w="5812" w:type="dxa"/>
          </w:tcPr>
          <w:p w:rsidR="004913E0" w:rsidRDefault="008111C4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285</w:t>
            </w:r>
            <w:r w:rsidR="004913E0"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:276-12-12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proofErr w:type="spellEnd"/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0F5DED" w:rsidRPr="00103B56" w:rsidRDefault="004913E0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proofErr w:type="spellEnd"/>
            <w:r w:rsidRPr="001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="00BB077A" w:rsidRPr="001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B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70C9B" w:rsidRPr="00281CE6" w:rsidTr="00900D31">
        <w:tc>
          <w:tcPr>
            <w:tcW w:w="1101" w:type="dxa"/>
          </w:tcPr>
          <w:p w:rsidR="00D70C9B" w:rsidRPr="00103B56" w:rsidRDefault="00D70C9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70C9B" w:rsidRDefault="00D70C9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Иннокентьевский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64196</w:t>
            </w:r>
          </w:p>
        </w:tc>
        <w:tc>
          <w:tcPr>
            <w:tcW w:w="4677" w:type="dxa"/>
          </w:tcPr>
          <w:p w:rsidR="007825AA" w:rsidRPr="0060773E" w:rsidRDefault="0060773E" w:rsidP="0060773E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италий Сергеевич</w:t>
            </w:r>
          </w:p>
        </w:tc>
        <w:tc>
          <w:tcPr>
            <w:tcW w:w="5812" w:type="dxa"/>
          </w:tcPr>
          <w:p w:rsidR="00A0397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ов, 46а</w:t>
            </w:r>
            <w:r w:rsidR="00D1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  <w:p w:rsidR="00D70C9B" w:rsidRPr="0060773E" w:rsidRDefault="00D70C9B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2-46-05</w:t>
            </w:r>
          </w:p>
          <w:p w:rsidR="00543154" w:rsidRPr="00281CE6" w:rsidRDefault="00A0397A" w:rsidP="00281CE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служба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222-08-75</w:t>
            </w:r>
          </w:p>
          <w:p w:rsidR="00CC3120" w:rsidRPr="00CE04E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proofErr w:type="spellEnd"/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84526" w:rsidRPr="00B10405" w:rsidTr="00900D31">
        <w:tc>
          <w:tcPr>
            <w:tcW w:w="1101" w:type="dxa"/>
          </w:tcPr>
          <w:p w:rsidR="00884526" w:rsidRPr="00900D31" w:rsidRDefault="0088452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84526" w:rsidRDefault="0088452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52020E">
              <w:rPr>
                <w:rFonts w:ascii="Times New Roman" w:hAnsi="Times New Roman" w:cs="Times New Roman"/>
                <w:color w:val="000000"/>
              </w:rPr>
              <w:t>ООО УК «Затонская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52020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92387</w:t>
            </w:r>
          </w:p>
        </w:tc>
        <w:tc>
          <w:tcPr>
            <w:tcW w:w="4677" w:type="dxa"/>
          </w:tcPr>
          <w:p w:rsidR="00884526" w:rsidRPr="0052020E" w:rsidRDefault="00884526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пкин Антон Сергеевич</w:t>
            </w:r>
          </w:p>
        </w:tc>
        <w:tc>
          <w:tcPr>
            <w:tcW w:w="5812" w:type="dxa"/>
          </w:tcPr>
          <w:p w:rsidR="00F44D06" w:rsidRDefault="00B10405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л. Академика Вавилова, д. 58</w:t>
            </w:r>
          </w:p>
          <w:p w:rsidR="00884526" w:rsidRDefault="00D95182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884526"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E0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3-01-12</w:t>
            </w:r>
          </w:p>
          <w:p w:rsidR="003E0357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ая служба 224-13-65, 224-48-79</w:t>
            </w:r>
          </w:p>
          <w:p w:rsidR="003E0357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3E0357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997A6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 w:rsidR="00B10405" w:rsidRPr="00B1040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затонская24.рф</w:t>
            </w:r>
          </w:p>
          <w:p w:rsidR="00877C69" w:rsidRPr="00103B56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0405" w:rsidRPr="00103B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0405" w:rsidRPr="00B1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zaton</w:t>
            </w:r>
            <w:proofErr w:type="spellEnd"/>
            <w:r w:rsidR="00B10405" w:rsidRPr="00103B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B10405" w:rsidRPr="00B1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kh</w:t>
            </w:r>
            <w:proofErr w:type="spellEnd"/>
            <w:r w:rsidR="00B10405" w:rsidRPr="00103B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@</w:t>
            </w:r>
            <w:r w:rsidR="00B10405" w:rsidRPr="00B1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B10405" w:rsidRPr="00103B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B10405" w:rsidRPr="00B104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F44D06" w:rsidRPr="0052020E" w:rsidTr="00900D31">
        <w:tc>
          <w:tcPr>
            <w:tcW w:w="1101" w:type="dxa"/>
          </w:tcPr>
          <w:p w:rsidR="00F44D06" w:rsidRPr="00103B56" w:rsidRDefault="00F44D0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F44D06" w:rsidRDefault="00F44D0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Два берега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64002</w:t>
            </w:r>
          </w:p>
        </w:tc>
        <w:tc>
          <w:tcPr>
            <w:tcW w:w="4677" w:type="dxa"/>
          </w:tcPr>
          <w:p w:rsidR="00F44D06" w:rsidRPr="0060773E" w:rsidRDefault="000E5FE0" w:rsidP="000E5FE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именко Максим Сергеевич</w:t>
            </w:r>
          </w:p>
        </w:tc>
        <w:tc>
          <w:tcPr>
            <w:tcW w:w="5812" w:type="dxa"/>
          </w:tcPr>
          <w:p w:rsidR="00F44D06" w:rsidRPr="0060773E" w:rsidRDefault="00F44D06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52-й квартал,8а, кор.1, оф. 3</w:t>
            </w:r>
          </w:p>
          <w:p w:rsidR="003E5DAB" w:rsidRDefault="005A37DA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E1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2-3</w:t>
            </w:r>
            <w:r w:rsidR="008C66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-26</w:t>
            </w:r>
          </w:p>
          <w:p w:rsidR="005A37DA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="005A37DA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E19C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5A3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ваберега</w:t>
            </w:r>
            <w:proofErr w:type="gramStart"/>
            <w:r w:rsidR="005A3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="005A37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  <w:p w:rsidR="00086232" w:rsidRPr="00944D7E" w:rsidRDefault="005A37DA" w:rsidP="000F181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dvaberega</w:t>
            </w:r>
            <w:proofErr w:type="spellEnd"/>
            <w:r w:rsidRPr="005A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5182" w:rsidRPr="0052020E" w:rsidTr="00900D31">
        <w:tc>
          <w:tcPr>
            <w:tcW w:w="1101" w:type="dxa"/>
          </w:tcPr>
          <w:p w:rsidR="00D95182" w:rsidRPr="00900D31" w:rsidRDefault="00D9518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95182" w:rsidRDefault="00D95182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Практик-Сервис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0096432</w:t>
            </w:r>
          </w:p>
        </w:tc>
        <w:tc>
          <w:tcPr>
            <w:tcW w:w="4677" w:type="dxa"/>
          </w:tcPr>
          <w:p w:rsidR="00D95182" w:rsidRPr="0060773E" w:rsidRDefault="00D95182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н Роман Андреевич</w:t>
            </w:r>
          </w:p>
        </w:tc>
        <w:tc>
          <w:tcPr>
            <w:tcW w:w="5812" w:type="dxa"/>
          </w:tcPr>
          <w:p w:rsidR="00D95182" w:rsidRDefault="00B10405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="00DC0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адемика Вавил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д. 41Б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-06</w:t>
            </w:r>
          </w:p>
          <w:p w:rsidR="008C2CC6" w:rsidRPr="0060773E" w:rsidRDefault="00F93F0D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диспетче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End"/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15-06-82</w:t>
            </w:r>
          </w:p>
          <w:p w:rsidR="00D95182" w:rsidRPr="0060773E" w:rsidRDefault="00F93F0D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6-89-24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86-89-31</w:t>
            </w:r>
          </w:p>
          <w:p w:rsidR="00D95182" w:rsidRPr="0060773E" w:rsidRDefault="00D95182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aktikS24@mail.ru</w:t>
            </w:r>
          </w:p>
        </w:tc>
      </w:tr>
      <w:tr w:rsidR="00D352EA" w:rsidRPr="0052020E" w:rsidTr="00900D31">
        <w:tc>
          <w:tcPr>
            <w:tcW w:w="1101" w:type="dxa"/>
          </w:tcPr>
          <w:p w:rsidR="00D352EA" w:rsidRPr="00900D31" w:rsidRDefault="00D352E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352EA" w:rsidRDefault="00D352EA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 xml:space="preserve">ООО УК «Атмосфера </w:t>
            </w:r>
            <w:r w:rsidR="005511A9" w:rsidRPr="0060773E">
              <w:rPr>
                <w:rFonts w:ascii="Times New Roman" w:hAnsi="Times New Roman" w:cs="Times New Roman"/>
                <w:color w:val="000000"/>
              </w:rPr>
              <w:t>дом</w:t>
            </w:r>
            <w:r w:rsidRPr="0060773E">
              <w:rPr>
                <w:rFonts w:ascii="Times New Roman" w:hAnsi="Times New Roman" w:cs="Times New Roman"/>
                <w:color w:val="000000"/>
              </w:rPr>
              <w:t>а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042694</w:t>
            </w:r>
          </w:p>
        </w:tc>
        <w:tc>
          <w:tcPr>
            <w:tcW w:w="4677" w:type="dxa"/>
          </w:tcPr>
          <w:p w:rsidR="00D352EA" w:rsidRPr="0060773E" w:rsidRDefault="005948C0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хов Сергей Анатольевич</w:t>
            </w:r>
          </w:p>
          <w:p w:rsidR="00D352EA" w:rsidRPr="0060773E" w:rsidRDefault="00D352EA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D352EA" w:rsidRPr="0060773E" w:rsidRDefault="00D352EA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Гастелло, д. 17, пом. 2, оф.13</w:t>
            </w:r>
          </w:p>
          <w:p w:rsidR="00D352EA" w:rsidRDefault="0096194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35-77-27</w:t>
            </w:r>
            <w:r w:rsidR="00425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25B3E" w:rsidRPr="000038B2">
              <w:rPr>
                <w:rFonts w:ascii="Times New Roman" w:hAnsi="Times New Roman" w:cs="Times New Roman"/>
                <w:sz w:val="24"/>
                <w:szCs w:val="24"/>
              </w:rPr>
              <w:t>294-92-51</w:t>
            </w:r>
          </w:p>
          <w:p w:rsidR="00961945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="00961945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 w:rsidR="00961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-атмосферадома24.рф</w:t>
            </w:r>
          </w:p>
          <w:p w:rsidR="00D352EA" w:rsidRPr="00CE04EA" w:rsidRDefault="00D352EA" w:rsidP="0096194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mosfer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1DFB" w:rsidRPr="0052020E" w:rsidTr="00900D31">
        <w:tc>
          <w:tcPr>
            <w:tcW w:w="1101" w:type="dxa"/>
          </w:tcPr>
          <w:p w:rsidR="008F1DFB" w:rsidRPr="00900D31" w:rsidRDefault="008F1DF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1F3766" w:rsidRDefault="008F1DF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Жилком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114170</w:t>
            </w:r>
          </w:p>
        </w:tc>
        <w:tc>
          <w:tcPr>
            <w:tcW w:w="4677" w:type="dxa"/>
          </w:tcPr>
          <w:p w:rsidR="008F1DFB" w:rsidRPr="0060773E" w:rsidRDefault="0060773E" w:rsidP="00A0397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негалиев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ар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висович</w:t>
            </w:r>
            <w:proofErr w:type="spellEnd"/>
          </w:p>
        </w:tc>
        <w:tc>
          <w:tcPr>
            <w:tcW w:w="5812" w:type="dxa"/>
          </w:tcPr>
          <w:p w:rsidR="00F03D17" w:rsidRDefault="00370708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Затонская, 29а</w:t>
            </w:r>
          </w:p>
          <w:p w:rsidR="008F1DFB" w:rsidRPr="00F03D17" w:rsidRDefault="00D639AB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 201</w:t>
            </w:r>
            <w:r w:rsidR="008C1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98</w:t>
            </w:r>
            <w:r w:rsid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8</w:t>
            </w:r>
            <w:r w:rsidR="00E05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029238973</w:t>
            </w:r>
          </w:p>
          <w:p w:rsidR="000E12AD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proofErr w:type="gramStart"/>
            <w:r w:rsidR="006643E1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664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664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жилком.рф</w:t>
            </w:r>
            <w:proofErr w:type="spellEnd"/>
          </w:p>
          <w:p w:rsidR="006643E1" w:rsidRPr="00E05DC2" w:rsidRDefault="006643E1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e-</w:t>
            </w:r>
            <w:proofErr w:type="spellStart"/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mail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gilcom</w:t>
            </w:r>
            <w:proofErr w:type="spellEnd"/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6222C3" w:rsidRPr="00A530B4" w:rsidTr="00900D31">
        <w:tc>
          <w:tcPr>
            <w:tcW w:w="1101" w:type="dxa"/>
          </w:tcPr>
          <w:p w:rsidR="006222C3" w:rsidRPr="00900D31" w:rsidRDefault="006222C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6222C3" w:rsidRDefault="006222C3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B2028C">
              <w:rPr>
                <w:rFonts w:ascii="Times New Roman" w:hAnsi="Times New Roman" w:cs="Times New Roman"/>
                <w:color w:val="000000"/>
              </w:rPr>
              <w:t>ООО УК «Бионик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B2028C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2065</w:t>
            </w:r>
          </w:p>
        </w:tc>
        <w:tc>
          <w:tcPr>
            <w:tcW w:w="4677" w:type="dxa"/>
            <w:shd w:val="clear" w:color="auto" w:fill="FFFFFF" w:themeFill="background1"/>
          </w:tcPr>
          <w:p w:rsidR="006222C3" w:rsidRPr="00B2028C" w:rsidRDefault="009A6205" w:rsidP="00775AA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A6205" w:rsidRPr="00B2028C" w:rsidRDefault="00B10405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Академика Вавилова, д. 56Б</w:t>
            </w:r>
          </w:p>
          <w:p w:rsidR="006222C3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A6205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. 242-23-9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00-38-48</w:t>
            </w:r>
          </w:p>
          <w:p w:rsidR="00B2028C" w:rsidRPr="00103B56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B2028C" w:rsidRPr="00103B5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:</w:t>
            </w:r>
            <w:r w:rsid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r w:rsidR="00B2028C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2028C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r w:rsidR="00B2028C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60773E" w:rsidRPr="00103B56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103B5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-</w:t>
            </w: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r w:rsidR="0060773E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r w:rsidR="0060773E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k</w:t>
            </w:r>
            <w:r w:rsidR="0060773E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60773E" w:rsidRPr="00446941" w:rsidTr="00900D31">
        <w:tc>
          <w:tcPr>
            <w:tcW w:w="1101" w:type="dxa"/>
          </w:tcPr>
          <w:p w:rsidR="0060773E" w:rsidRPr="00103B56" w:rsidRDefault="0060773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60773E" w:rsidRDefault="0060773E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7B4C5B">
              <w:rPr>
                <w:rFonts w:ascii="Times New Roman" w:hAnsi="Times New Roman" w:cs="Times New Roman"/>
                <w:color w:val="000000"/>
              </w:rPr>
              <w:t>ООО УК «Платформ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370708" w:rsidRDefault="004D455A" w:rsidP="005664C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0854</w:t>
            </w:r>
          </w:p>
        </w:tc>
        <w:tc>
          <w:tcPr>
            <w:tcW w:w="4677" w:type="dxa"/>
          </w:tcPr>
          <w:p w:rsidR="00370708" w:rsidRPr="00370708" w:rsidRDefault="00DE02D0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качук Алёна Николаевна</w:t>
            </w:r>
          </w:p>
        </w:tc>
        <w:tc>
          <w:tcPr>
            <w:tcW w:w="5812" w:type="dxa"/>
          </w:tcPr>
          <w:p w:rsidR="0060773E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Щорса, д. 50</w:t>
            </w:r>
            <w:r w:rsid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м. 235</w:t>
            </w:r>
          </w:p>
          <w:p w:rsidR="009A5865" w:rsidRPr="00CE04EA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19-45-05</w:t>
            </w:r>
          </w:p>
          <w:p w:rsidR="009A5865" w:rsidRPr="009A5865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диспетчерская служба 8-800-200-50-39</w:t>
            </w:r>
          </w:p>
          <w:p w:rsidR="009A5865" w:rsidRDefault="00F03D17" w:rsidP="00DA5B65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9A5865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26E1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укплатформа</w:t>
            </w:r>
            <w:proofErr w:type="gram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.р</w:t>
            </w:r>
            <w:proofErr w:type="gramEnd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ф</w:t>
            </w:r>
            <w:proofErr w:type="spellEnd"/>
          </w:p>
          <w:p w:rsidR="009A5865" w:rsidRPr="00DE02D0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FF112D"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platforma</w:t>
            </w:r>
            <w:proofErr w:type="spellEnd"/>
            <w:r w:rsidR="005D116F"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5D116F" w:rsidRPr="00DE02D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5D116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3665B3" w:rsidRPr="00BC70E2" w:rsidTr="00900D31">
        <w:tc>
          <w:tcPr>
            <w:tcW w:w="1101" w:type="dxa"/>
          </w:tcPr>
          <w:p w:rsidR="003665B3" w:rsidRPr="00DE02D0" w:rsidRDefault="003665B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665B3" w:rsidRDefault="003665B3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Согласие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924F02" w:rsidRPr="007B4C5B" w:rsidRDefault="00924F02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924F02">
              <w:rPr>
                <w:rFonts w:ascii="Times New Roman" w:hAnsi="Times New Roman" w:cs="Times New Roman"/>
                <w:color w:val="000000"/>
              </w:rPr>
              <w:t>2464126568</w:t>
            </w:r>
          </w:p>
        </w:tc>
        <w:tc>
          <w:tcPr>
            <w:tcW w:w="4677" w:type="dxa"/>
          </w:tcPr>
          <w:p w:rsidR="003665B3" w:rsidRPr="007B4C5B" w:rsidRDefault="003665B3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кашенко Сергей Николаевич</w:t>
            </w:r>
          </w:p>
        </w:tc>
        <w:tc>
          <w:tcPr>
            <w:tcW w:w="5812" w:type="dxa"/>
          </w:tcPr>
          <w:p w:rsidR="003665B3" w:rsidRPr="003665B3" w:rsidRDefault="0022360A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="00DC0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0 Лет Октября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.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63,</w:t>
            </w:r>
          </w:p>
          <w:p w:rsidR="003665B3" w:rsidRPr="003665B3" w:rsidRDefault="00480FBD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</w:t>
            </w:r>
            <w:r w:rsidR="00CE4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4CFC" w:rsidRPr="00CE4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3-67-57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ефон диспетчерской служб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3-30-40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glasie-krsk.ru</w:t>
            </w:r>
          </w:p>
          <w:p w:rsidR="003665B3" w:rsidRPr="00103B56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3665B3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665B3"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3665B3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uk</w:t>
            </w:r>
            <w:r w:rsidR="005664C7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soglasie</w:t>
            </w:r>
            <w:r w:rsidR="005664C7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2016@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5664C7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</w:p>
        </w:tc>
      </w:tr>
      <w:tr w:rsidR="00885249" w:rsidRPr="00885249" w:rsidTr="00900D31">
        <w:tc>
          <w:tcPr>
            <w:tcW w:w="1101" w:type="dxa"/>
          </w:tcPr>
          <w:p w:rsidR="00885249" w:rsidRPr="00103B56" w:rsidRDefault="00885249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ED2282" w:rsidRPr="00ED2282" w:rsidRDefault="00602830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ED2282" w:rsidRPr="00ED2282">
              <w:rPr>
                <w:rFonts w:ascii="Times New Roman" w:hAnsi="Times New Roman" w:cs="Times New Roman"/>
                <w:color w:val="000000"/>
              </w:rPr>
              <w:t>О УК «Благополучие»</w:t>
            </w:r>
          </w:p>
          <w:p w:rsidR="00366436" w:rsidRDefault="0036643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282" w:rsidRPr="00ED2282" w:rsidRDefault="00ED2282" w:rsidP="00ED2282">
            <w:pPr>
              <w:rPr>
                <w:rFonts w:ascii="Times New Roman" w:hAnsi="Times New Roman" w:cs="Times New Roman"/>
                <w:color w:val="000000"/>
              </w:rPr>
            </w:pPr>
            <w:r w:rsidRPr="00ED2282">
              <w:rPr>
                <w:rFonts w:ascii="Times New Roman" w:hAnsi="Times New Roman" w:cs="Times New Roman"/>
                <w:color w:val="000000"/>
              </w:rPr>
              <w:t>ИНН 2464150049</w:t>
            </w:r>
          </w:p>
          <w:p w:rsidR="00885249" w:rsidRPr="00885249" w:rsidRDefault="00885249" w:rsidP="005664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F259E6" w:rsidRDefault="00480FBD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Генеральный </w:t>
            </w:r>
            <w:r w:rsidR="00F259E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ректор</w:t>
            </w:r>
          </w:p>
          <w:p w:rsidR="00885249" w:rsidRPr="00ED2282" w:rsidRDefault="00F259E6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Голубева Наталья Вячеславовна</w:t>
            </w:r>
          </w:p>
        </w:tc>
        <w:tc>
          <w:tcPr>
            <w:tcW w:w="5812" w:type="dxa"/>
          </w:tcPr>
          <w:p w:rsidR="00885249" w:rsidRPr="00ED2282" w:rsidRDefault="00ED2282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ул. Железнодорожников, дом </w:t>
            </w:r>
            <w:r w:rsidR="00F259E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7</w:t>
            </w:r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, офис </w:t>
            </w:r>
            <w:r w:rsidR="00F259E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407</w:t>
            </w:r>
          </w:p>
          <w:p w:rsidR="00885249" w:rsidRPr="00ED2282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ED2282">
              <w:rPr>
                <w:rStyle w:val="js-phone-number"/>
                <w:rFonts w:ascii="Times New Roman" w:eastAsia="Times New Roman" w:hAnsi="Times New Roman" w:cs="Times New Roman"/>
                <w:sz w:val="24"/>
                <w:szCs w:val="24"/>
              </w:rPr>
              <w:t>242-51-34</w:t>
            </w:r>
          </w:p>
          <w:p w:rsidR="00885249" w:rsidRDefault="00885249" w:rsidP="006171D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617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25134@mail.ru</w:t>
            </w:r>
          </w:p>
        </w:tc>
      </w:tr>
      <w:tr w:rsidR="00CC0821" w:rsidRPr="00BC70E2" w:rsidTr="00900D31">
        <w:tc>
          <w:tcPr>
            <w:tcW w:w="1101" w:type="dxa"/>
          </w:tcPr>
          <w:p w:rsidR="00CC0821" w:rsidRPr="00661FFA" w:rsidRDefault="00CC082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CC0821" w:rsidRDefault="00394029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E362FA">
              <w:rPr>
                <w:rFonts w:ascii="Times New Roman" w:hAnsi="Times New Roman" w:cs="Times New Roman"/>
                <w:color w:val="000000"/>
              </w:rPr>
              <w:t>УК «Новые Этажи»</w:t>
            </w:r>
          </w:p>
          <w:p w:rsidR="00E362FA" w:rsidRDefault="00E362FA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362FA" w:rsidRDefault="00E362F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1046709</w:t>
            </w:r>
          </w:p>
          <w:p w:rsidR="00480FBD" w:rsidRPr="002A324D" w:rsidRDefault="00480FBD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CC0821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Хрущ Ольга Николаевна</w:t>
            </w:r>
          </w:p>
        </w:tc>
        <w:tc>
          <w:tcPr>
            <w:tcW w:w="5812" w:type="dxa"/>
          </w:tcPr>
          <w:p w:rsidR="00CC0821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Апрельская, д. 6</w:t>
            </w:r>
          </w:p>
          <w:p w:rsidR="00E362FA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 200-19-19</w:t>
            </w:r>
          </w:p>
          <w:p w:rsidR="00E362FA" w:rsidRPr="00DE02D0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ovetayi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r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9F4D45" w:rsidRPr="00BC70E2" w:rsidTr="00900D31">
        <w:tc>
          <w:tcPr>
            <w:tcW w:w="1101" w:type="dxa"/>
          </w:tcPr>
          <w:p w:rsidR="009F4D45" w:rsidRPr="00DE02D0" w:rsidRDefault="009F4D4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9F4D45" w:rsidRDefault="009F4D45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ерритория комфорта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  <w:r w:rsidR="005A766C">
              <w:rPr>
                <w:rFonts w:ascii="Times New Roman" w:hAnsi="Times New Roman" w:cs="Times New Roman"/>
                <w:color w:val="000000"/>
              </w:rPr>
              <w:t xml:space="preserve"> 2466265912</w:t>
            </w:r>
          </w:p>
        </w:tc>
        <w:tc>
          <w:tcPr>
            <w:tcW w:w="4677" w:type="dxa"/>
          </w:tcPr>
          <w:p w:rsid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Жидкова Наталья Владимировна</w:t>
            </w:r>
          </w:p>
        </w:tc>
        <w:tc>
          <w:tcPr>
            <w:tcW w:w="5812" w:type="dxa"/>
          </w:tcPr>
          <w:p w:rsidR="009F4D45" w:rsidRP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</w:t>
            </w: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к. Вавилова, д. 43</w:t>
            </w:r>
          </w:p>
          <w:p w:rsidR="009F4D45" w:rsidRPr="009F4D45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9F4D45"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23-340-0566</w:t>
            </w:r>
          </w:p>
          <w:p w:rsidR="009F4D45" w:rsidRPr="009F4D45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9F4D45"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53-585-6558</w:t>
            </w:r>
          </w:p>
          <w:p w:rsidR="009F4D45" w:rsidRPr="00103B56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komforta</w:t>
            </w:r>
            <w:r w:rsidR="00480FBD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erritoria</w:t>
            </w:r>
            <w:r w:rsidR="00480FBD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="00480FBD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80FBD"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8A484B" w:rsidRPr="00BC70E2" w:rsidTr="00900D31">
        <w:tc>
          <w:tcPr>
            <w:tcW w:w="1101" w:type="dxa"/>
          </w:tcPr>
          <w:p w:rsidR="008A484B" w:rsidRPr="00103B56" w:rsidRDefault="008A484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A484B" w:rsidRDefault="008A484B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Возрождение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="00046949" w:rsidRPr="00046949">
              <w:rPr>
                <w:rFonts w:ascii="Times New Roman" w:hAnsi="Times New Roman" w:cs="Times New Roman"/>
                <w:color w:val="000000"/>
              </w:rPr>
              <w:t>2404019071</w:t>
            </w:r>
          </w:p>
        </w:tc>
        <w:tc>
          <w:tcPr>
            <w:tcW w:w="4677" w:type="dxa"/>
          </w:tcPr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A152D8" w:rsidRDefault="00480FB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бурова Елена Петровна</w:t>
            </w:r>
          </w:p>
          <w:p w:rsidR="00A152D8" w:rsidRDefault="00A152D8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A152D8" w:rsidRDefault="00480FB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ул. </w:t>
            </w:r>
            <w:r w:rsid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ранзитная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д. 8, оф. 4-01</w:t>
            </w:r>
          </w:p>
          <w:p w:rsidR="008A44FE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4C642C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13-199-0136</w:t>
            </w:r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администратор</w:t>
            </w:r>
          </w:p>
          <w:p w:rsidR="00A152D8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276-12-12 </w:t>
            </w:r>
            <w:proofErr w:type="spellStart"/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варийка</w:t>
            </w:r>
            <w:proofErr w:type="spellEnd"/>
          </w:p>
          <w:p w:rsidR="00A152D8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A152D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85-72-14 расчетный отдел</w:t>
            </w:r>
          </w:p>
          <w:p w:rsidR="004C642C" w:rsidRPr="00103B56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480F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е</w:t>
            </w:r>
            <w:proofErr w:type="gramEnd"/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480FBD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480FBD" w:rsidRPr="00103B56">
              <w:rPr>
                <w:lang w:val="en-US"/>
              </w:rPr>
              <w:t xml:space="preserve"> </w:t>
            </w:r>
            <w:r w:rsidR="00480FBD" w:rsidRPr="00480F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ukvozrozhdeniye</w:t>
            </w:r>
            <w:r w:rsidR="00480FBD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480FBD" w:rsidRPr="00480F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480FBD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80FBD" w:rsidRPr="00480F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2F650A" w:rsidRPr="00BC70E2" w:rsidTr="00900D31">
        <w:tc>
          <w:tcPr>
            <w:tcW w:w="1101" w:type="dxa"/>
          </w:tcPr>
          <w:p w:rsidR="002F650A" w:rsidRPr="00103B56" w:rsidRDefault="002F650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УК Александрия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2F650A">
              <w:rPr>
                <w:rFonts w:ascii="Times New Roman" w:hAnsi="Times New Roman" w:cs="Times New Roman"/>
                <w:color w:val="000000"/>
              </w:rPr>
              <w:t>2461045776</w:t>
            </w:r>
          </w:p>
        </w:tc>
        <w:tc>
          <w:tcPr>
            <w:tcW w:w="4677" w:type="dxa"/>
          </w:tcPr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Бабанина Наталья Александровна</w:t>
            </w:r>
          </w:p>
        </w:tc>
        <w:tc>
          <w:tcPr>
            <w:tcW w:w="5812" w:type="dxa"/>
          </w:tcPr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Щорса, д.76, пом.76</w:t>
            </w:r>
          </w:p>
          <w:p w:rsidR="002F650A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</w:t>
            </w:r>
            <w:r w:rsidR="002F650A"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50</w:t>
            </w:r>
            <w:r w:rsid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405-25</w:t>
            </w:r>
            <w:r w:rsidR="002F650A"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5</w:t>
            </w:r>
          </w:p>
          <w:p w:rsidR="002F650A" w:rsidRPr="00103B56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2F650A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alexandriya</w:t>
            </w:r>
            <w:r w:rsidR="002F650A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2020@</w:t>
            </w:r>
            <w:r w:rsidR="002F650A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2F650A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2F650A"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8A6C76" w:rsidRPr="00BC70E2" w:rsidTr="00900D31">
        <w:tc>
          <w:tcPr>
            <w:tcW w:w="1101" w:type="dxa"/>
          </w:tcPr>
          <w:p w:rsidR="008A6C76" w:rsidRPr="00103B56" w:rsidRDefault="008A6C7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УК «Щит» </w:t>
            </w: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8A6C76">
              <w:rPr>
                <w:rFonts w:ascii="Times New Roman" w:hAnsi="Times New Roman" w:cs="Times New Roman"/>
                <w:color w:val="000000"/>
              </w:rPr>
              <w:t>2462062407</w:t>
            </w:r>
          </w:p>
        </w:tc>
        <w:tc>
          <w:tcPr>
            <w:tcW w:w="4677" w:type="dxa"/>
          </w:tcPr>
          <w:p w:rsidR="008A6C76" w:rsidRDefault="00360112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уковатая Марина Владимировна</w:t>
            </w:r>
          </w:p>
        </w:tc>
        <w:tc>
          <w:tcPr>
            <w:tcW w:w="5812" w:type="dxa"/>
          </w:tcPr>
          <w:p w:rsidR="008A6C76" w:rsidRDefault="008A6C76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Читинская, д. 6</w:t>
            </w:r>
            <w:r w:rsidR="0036011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оф. 2-35</w:t>
            </w:r>
          </w:p>
          <w:p w:rsidR="008A6C76" w:rsidRDefault="008A6C76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2-26-38</w:t>
            </w:r>
          </w:p>
          <w:p w:rsidR="008A6C76" w:rsidRPr="00DE02D0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DE02D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-mail: </w:t>
            </w:r>
            <w:r w:rsidR="008A6C76" w:rsidRPr="00DE02D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info-nashgorod24@mail.ru</w:t>
            </w:r>
          </w:p>
        </w:tc>
      </w:tr>
      <w:tr w:rsidR="005C7C17" w:rsidRPr="00BC70E2" w:rsidTr="00900D31">
        <w:tc>
          <w:tcPr>
            <w:tcW w:w="1101" w:type="dxa"/>
          </w:tcPr>
          <w:p w:rsidR="005C7C17" w:rsidRPr="00DE02D0" w:rsidRDefault="005C7C17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м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5C7C17">
              <w:rPr>
                <w:rFonts w:ascii="Times New Roman" w:hAnsi="Times New Roman" w:cs="Times New Roman"/>
                <w:color w:val="000000"/>
              </w:rPr>
              <w:t>2465095908</w:t>
            </w:r>
          </w:p>
          <w:p w:rsidR="000C75D7" w:rsidRDefault="000C75D7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5C7C17" w:rsidRDefault="005C7C17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идорова Ирина Ивановна</w:t>
            </w:r>
          </w:p>
        </w:tc>
        <w:tc>
          <w:tcPr>
            <w:tcW w:w="5812" w:type="dxa"/>
          </w:tcPr>
          <w:p w:rsidR="005C7C17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Водопьянова, д. 19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оф. 121</w:t>
            </w:r>
          </w:p>
          <w:p w:rsidR="005C7C17" w:rsidRPr="003A2DBD" w:rsidRDefault="005C7C17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77-89-04</w:t>
            </w:r>
            <w:r w:rsid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, </w:t>
            </w: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53-33-38</w:t>
            </w:r>
          </w:p>
          <w:p w:rsidR="005C7C17" w:rsidRPr="00103B56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ukholmservis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446941" w:rsidRPr="00BC70E2" w:rsidTr="00AE3FD2">
        <w:trPr>
          <w:trHeight w:val="784"/>
        </w:trPr>
        <w:tc>
          <w:tcPr>
            <w:tcW w:w="1101" w:type="dxa"/>
          </w:tcPr>
          <w:p w:rsidR="00446941" w:rsidRPr="00103B56" w:rsidRDefault="0044694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Кировчане»</w:t>
            </w:r>
          </w:p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AE3FD2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1047477</w:t>
            </w:r>
          </w:p>
        </w:tc>
        <w:tc>
          <w:tcPr>
            <w:tcW w:w="4677" w:type="dxa"/>
          </w:tcPr>
          <w:p w:rsidR="00446941" w:rsidRPr="00446941" w:rsidRDefault="00446941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446941" w:rsidRDefault="00446941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ельников Денис Александрович</w:t>
            </w:r>
          </w:p>
        </w:tc>
        <w:tc>
          <w:tcPr>
            <w:tcW w:w="5812" w:type="dxa"/>
          </w:tcPr>
          <w:p w:rsidR="00F93F0D" w:rsidRDefault="005C303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</w:t>
            </w:r>
            <w:r w:rsid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л. Новая, 62а, оф. 203, </w:t>
            </w:r>
          </w:p>
          <w:p w:rsidR="00DC0DC8" w:rsidRDefault="00446941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 287-09-55</w:t>
            </w:r>
          </w:p>
          <w:p w:rsidR="00C347CE" w:rsidRPr="00AE3FD2" w:rsidRDefault="00446941" w:rsidP="00AE3FD2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-mail: </w:t>
            </w:r>
            <w:hyperlink r:id="rId16" w:history="1">
              <w:r w:rsidR="00C347CE" w:rsidRPr="00662F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kirovchane@mail.ru</w:t>
              </w:r>
            </w:hyperlink>
          </w:p>
        </w:tc>
      </w:tr>
      <w:tr w:rsidR="00446941" w:rsidRPr="003C10A8" w:rsidTr="00900D31">
        <w:tc>
          <w:tcPr>
            <w:tcW w:w="1101" w:type="dxa"/>
          </w:tcPr>
          <w:p w:rsidR="00446941" w:rsidRPr="00DE02D0" w:rsidRDefault="0044694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Правый берег»</w:t>
            </w:r>
          </w:p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980076" w:rsidRDefault="00980076" w:rsidP="00ED2282">
            <w:pPr>
              <w:rPr>
                <w:rFonts w:ascii="Times New Roman" w:hAnsi="Times New Roman" w:cs="Times New Roman"/>
                <w:color w:val="000000"/>
              </w:rPr>
            </w:pPr>
            <w:r w:rsidRPr="00980076">
              <w:rPr>
                <w:rFonts w:ascii="Times New Roman" w:hAnsi="Times New Roman" w:cs="Times New Roman"/>
                <w:color w:val="000000"/>
              </w:rPr>
              <w:t>ИНН 2465340388</w:t>
            </w:r>
          </w:p>
        </w:tc>
        <w:tc>
          <w:tcPr>
            <w:tcW w:w="4677" w:type="dxa"/>
          </w:tcPr>
          <w:p w:rsidR="00446941" w:rsidRPr="00446941" w:rsidRDefault="00980076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800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                                                               Жидкова Наталия Владимировна</w:t>
            </w:r>
          </w:p>
        </w:tc>
        <w:tc>
          <w:tcPr>
            <w:tcW w:w="5812" w:type="dxa"/>
          </w:tcPr>
          <w:p w:rsidR="00980076" w:rsidRPr="00980076" w:rsidRDefault="00980076" w:rsidP="0098007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800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Мичурина, д.53                      </w:t>
            </w:r>
          </w:p>
          <w:p w:rsidR="00446941" w:rsidRDefault="00F93F0D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</w:t>
            </w:r>
            <w:r w:rsidR="00980076" w:rsidRPr="009800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233400566</w:t>
            </w:r>
          </w:p>
          <w:p w:rsidR="002B1168" w:rsidRPr="00A530B4" w:rsidRDefault="00DC0DC8" w:rsidP="0098007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danatalis</w:t>
            </w:r>
            <w:proofErr w:type="spellEnd"/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5D5192" w:rsidRPr="00A530B4" w:rsidTr="00900D31">
        <w:tc>
          <w:tcPr>
            <w:tcW w:w="1101" w:type="dxa"/>
          </w:tcPr>
          <w:p w:rsidR="005D5192" w:rsidRPr="00A530B4" w:rsidRDefault="005D519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5D5192" w:rsidRDefault="00DC0DC8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Р</w:t>
            </w:r>
            <w:r w:rsidR="005D5192">
              <w:rPr>
                <w:rFonts w:ascii="Times New Roman" w:hAnsi="Times New Roman" w:cs="Times New Roman"/>
                <w:color w:val="000000"/>
              </w:rPr>
              <w:t>есурс</w:t>
            </w:r>
            <w:proofErr w:type="spellEnd"/>
            <w:r w:rsidR="005D5192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D5192" w:rsidRDefault="005D5192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5D5192" w:rsidRDefault="005D5192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3108326</w:t>
            </w:r>
          </w:p>
        </w:tc>
        <w:tc>
          <w:tcPr>
            <w:tcW w:w="4677" w:type="dxa"/>
          </w:tcPr>
          <w:p w:rsidR="00636AF4" w:rsidRDefault="00636AF4" w:rsidP="00C61484">
            <w:pPr>
              <w:spacing w:line="244" w:lineRule="atLeast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5D5192" w:rsidRPr="00980076" w:rsidRDefault="00636AF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епанова Валентина Васильевна</w:t>
            </w:r>
          </w:p>
        </w:tc>
        <w:tc>
          <w:tcPr>
            <w:tcW w:w="5812" w:type="dxa"/>
          </w:tcPr>
          <w:p w:rsidR="00636AF4" w:rsidRDefault="00636AF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Северо-Енисейская, д. 48, пом. 132</w:t>
            </w:r>
          </w:p>
          <w:p w:rsidR="001045BC" w:rsidRPr="00103B56" w:rsidRDefault="00DC0DC8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1045BC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214-90-50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1045BC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278-35-35</w:t>
            </w:r>
          </w:p>
          <w:p w:rsidR="005D5192" w:rsidRPr="00103B56" w:rsidRDefault="00DC0DC8" w:rsidP="001045BC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17" w:history="1"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2783535@</w:t>
              </w:r>
              <w:r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DC0DC8" w:rsidRPr="00103B56" w:rsidRDefault="00DC0DC8" w:rsidP="001045BC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йт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ukenergoresurs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F4644" w:rsidRPr="00DC0DC8" w:rsidTr="00900D31">
        <w:tc>
          <w:tcPr>
            <w:tcW w:w="1101" w:type="dxa"/>
          </w:tcPr>
          <w:p w:rsidR="003F4644" w:rsidRPr="00103B56" w:rsidRDefault="003F464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Авеню 24»</w:t>
            </w:r>
          </w:p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5215490</w:t>
            </w:r>
          </w:p>
        </w:tc>
        <w:tc>
          <w:tcPr>
            <w:tcW w:w="4677" w:type="dxa"/>
          </w:tcPr>
          <w:p w:rsidR="003F4644" w:rsidRDefault="003F464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proofErr w:type="spellStart"/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ульцев</w:t>
            </w:r>
            <w:proofErr w:type="spellEnd"/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5812" w:type="dxa"/>
          </w:tcPr>
          <w:p w:rsidR="003F4644" w:rsidRDefault="00DC0DC8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</w:t>
            </w:r>
            <w:r w:rsid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л. С. Лазо, д. 6А, пом. 102</w:t>
            </w:r>
          </w:p>
          <w:p w:rsidR="003F4644" w:rsidRPr="00103B56" w:rsidRDefault="003F4644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</w:t>
            </w:r>
            <w:r w:rsid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л</w:t>
            </w:r>
            <w:r w:rsidR="00DC0DC8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299-22-00</w:t>
            </w:r>
          </w:p>
          <w:p w:rsidR="003F4644" w:rsidRPr="00DC0DC8" w:rsidRDefault="003F4644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18" w:history="1">
              <w:r w:rsidR="00DC0DC8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venu</w:t>
              </w:r>
              <w:r w:rsidR="00DC0DC8"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24@</w:t>
              </w:r>
              <w:r w:rsidR="00DC0DC8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DC0DC8"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DC0DC8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DC0DC8" w:rsidRPr="00DC0DC8" w:rsidRDefault="00DC0DC8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сайт: 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кавеню</w:t>
            </w:r>
            <w:proofErr w:type="spellEnd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24.</w:t>
            </w:r>
            <w:proofErr w:type="spellStart"/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рф</w:t>
            </w:r>
            <w:proofErr w:type="spellEnd"/>
          </w:p>
        </w:tc>
      </w:tr>
      <w:tr w:rsidR="00066E46" w:rsidRPr="00066E46" w:rsidTr="00900D31">
        <w:tc>
          <w:tcPr>
            <w:tcW w:w="1101" w:type="dxa"/>
          </w:tcPr>
          <w:p w:rsidR="00066E46" w:rsidRPr="00DC0DC8" w:rsidRDefault="00066E4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066E46" w:rsidRDefault="00066E4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Партнер»</w:t>
            </w:r>
          </w:p>
          <w:p w:rsidR="00066E46" w:rsidRDefault="00066E4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066E46" w:rsidRDefault="00066E4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066E46">
              <w:rPr>
                <w:rFonts w:ascii="Times New Roman" w:hAnsi="Times New Roman" w:cs="Times New Roman"/>
                <w:color w:val="000000"/>
              </w:rPr>
              <w:t>2461117734</w:t>
            </w:r>
          </w:p>
        </w:tc>
        <w:tc>
          <w:tcPr>
            <w:tcW w:w="4677" w:type="dxa"/>
          </w:tcPr>
          <w:p w:rsidR="00066E46" w:rsidRDefault="00066E46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Шарыпов Владимир Николаевич</w:t>
            </w:r>
          </w:p>
        </w:tc>
        <w:tc>
          <w:tcPr>
            <w:tcW w:w="5812" w:type="dxa"/>
          </w:tcPr>
          <w:p w:rsidR="00066E46" w:rsidRDefault="00066E46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Академика Павлова, 54</w:t>
            </w:r>
          </w:p>
          <w:p w:rsidR="00066E46" w:rsidRPr="00066E46" w:rsidRDefault="00066E46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 xml:space="preserve">тел. 8 </w:t>
            </w:r>
            <w:r w:rsidRPr="00066E46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(321) 685-00-00</w:t>
            </w:r>
          </w:p>
          <w:p w:rsidR="00066E46" w:rsidRPr="00066E46" w:rsidRDefault="00066E46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66E4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66E4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: </w:t>
            </w:r>
            <w:hyperlink r:id="rId19" w:history="1">
              <w:r w:rsidRPr="00066E4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artner</w:t>
              </w:r>
              <w:r w:rsidRPr="00066E4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56@</w:t>
              </w:r>
              <w:r w:rsidRPr="00066E4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066E4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066E4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066E46" w:rsidRPr="00066E46" w:rsidRDefault="00066E46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сайт: </w:t>
            </w:r>
            <w:r w:rsidRPr="00066E4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partner</w:t>
            </w:r>
            <w:r w:rsidRPr="00066E4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56.</w:t>
            </w:r>
            <w:proofErr w:type="spellStart"/>
            <w:r w:rsidRPr="00066E4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709A9" w:rsidRPr="00A530B4" w:rsidTr="00900D31">
        <w:tc>
          <w:tcPr>
            <w:tcW w:w="1101" w:type="dxa"/>
          </w:tcPr>
          <w:p w:rsidR="00A709A9" w:rsidRPr="00066E46" w:rsidRDefault="00A709A9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A709A9" w:rsidRDefault="00A709A9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Жилищная сфера»</w:t>
            </w:r>
          </w:p>
          <w:p w:rsidR="00DC0DC8" w:rsidRDefault="00AE3FD2" w:rsidP="00ED228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E3FD2">
              <w:rPr>
                <w:rFonts w:ascii="Times New Roman" w:hAnsi="Times New Roman" w:cs="Times New Roman"/>
                <w:color w:val="000000"/>
              </w:rPr>
              <w:t>(подрядная организация, способ управления НСУ</w:t>
            </w:r>
            <w:proofErr w:type="gramEnd"/>
          </w:p>
          <w:p w:rsidR="00DC0DC8" w:rsidRPr="00A709A9" w:rsidRDefault="00DC0DC8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 </w:t>
            </w:r>
            <w:r w:rsidRPr="00DC0DC8">
              <w:rPr>
                <w:rFonts w:ascii="Times New Roman" w:hAnsi="Times New Roman" w:cs="Times New Roman"/>
                <w:color w:val="000000"/>
              </w:rPr>
              <w:t>2462068913</w:t>
            </w:r>
          </w:p>
        </w:tc>
        <w:tc>
          <w:tcPr>
            <w:tcW w:w="4677" w:type="dxa"/>
          </w:tcPr>
          <w:p w:rsidR="003C10A8" w:rsidRDefault="003C10A8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A709A9" w:rsidRPr="00A709A9" w:rsidRDefault="00CC4245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Шепитько</w:t>
            </w:r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5812" w:type="dxa"/>
          </w:tcPr>
          <w:p w:rsidR="00A709A9" w:rsidRDefault="00DC0DC8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Энергетиков, </w:t>
            </w:r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. 46А,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ом</w:t>
            </w:r>
            <w:proofErr w:type="spellEnd"/>
            <w:r w:rsid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1, комн.</w:t>
            </w:r>
            <w:r w:rsidR="00A709A9" w:rsidRPr="00A709A9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</w:t>
            </w:r>
          </w:p>
          <w:p w:rsidR="00A709A9" w:rsidRPr="00103B56" w:rsidRDefault="00F93F0D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A709A9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89233768657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A709A9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89504264415</w:t>
            </w:r>
          </w:p>
          <w:p w:rsidR="0024194E" w:rsidRPr="00F93F0D" w:rsidRDefault="00F93F0D" w:rsidP="00A709A9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4194E" w:rsidRP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gilsfera@mail.ru</w:t>
            </w:r>
          </w:p>
        </w:tc>
      </w:tr>
      <w:tr w:rsidR="003C10A8" w:rsidRPr="00ED188E" w:rsidTr="00900D31">
        <w:tc>
          <w:tcPr>
            <w:tcW w:w="1101" w:type="dxa"/>
          </w:tcPr>
          <w:p w:rsidR="003C10A8" w:rsidRPr="00DC0DC8" w:rsidRDefault="003C10A8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3C10A8" w:rsidRDefault="00A530B4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Гвардейский парк</w:t>
            </w:r>
            <w:r w:rsidR="003C10A8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C10A8" w:rsidRPr="003C10A8" w:rsidRDefault="003C10A8" w:rsidP="00ED2282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C10A8">
              <w:rPr>
                <w:rFonts w:ascii="Times New Roman" w:hAnsi="Times New Roman" w:cs="Times New Roman"/>
                <w:color w:val="000000"/>
                <w:u w:val="single"/>
              </w:rPr>
              <w:t xml:space="preserve">(подрядная организация, способ </w:t>
            </w:r>
            <w:r w:rsidRPr="003C10A8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управления НСУ)</w:t>
            </w:r>
          </w:p>
          <w:p w:rsidR="003C10A8" w:rsidRDefault="003C10A8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3C10A8" w:rsidRPr="003C10A8" w:rsidRDefault="003C10A8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3116528</w:t>
            </w:r>
          </w:p>
        </w:tc>
        <w:tc>
          <w:tcPr>
            <w:tcW w:w="4677" w:type="dxa"/>
          </w:tcPr>
          <w:p w:rsidR="003C10A8" w:rsidRDefault="003C10A8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3C10A8" w:rsidRDefault="003C10A8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3C10A8" w:rsidRPr="003C10A8" w:rsidRDefault="003C10A8" w:rsidP="003C10A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Ильин Роман Андреевич</w:t>
            </w:r>
          </w:p>
        </w:tc>
        <w:tc>
          <w:tcPr>
            <w:tcW w:w="5812" w:type="dxa"/>
          </w:tcPr>
          <w:p w:rsidR="003C10A8" w:rsidRDefault="003C10A8" w:rsidP="003C10A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ул. Академика Вавилова, д. 41Б, оф.</w:t>
            </w:r>
            <w:r w:rsidRPr="003C10A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1-06</w:t>
            </w:r>
          </w:p>
          <w:p w:rsidR="00ED188E" w:rsidRDefault="00ED188E" w:rsidP="00ED188E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 сот</w:t>
            </w:r>
            <w:proofErr w:type="gramStart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иректора 89029468341</w:t>
            </w:r>
          </w:p>
          <w:p w:rsidR="00ED188E" w:rsidRPr="00A530B4" w:rsidRDefault="00ED188E" w:rsidP="00ED188E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ED188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lastRenderedPageBreak/>
              <w:t>e</w:t>
            </w:r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Pr="00ED188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D188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ParkGvadr</w:t>
            </w:r>
            <w:proofErr w:type="spellEnd"/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@</w:t>
            </w:r>
            <w:r w:rsidRPr="00ED188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D188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A530B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D188E" w:rsidRPr="00ED188E" w:rsidRDefault="00ED188E" w:rsidP="00ED188E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ED188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-mail: park2868931@mail.ru</w:t>
            </w:r>
          </w:p>
          <w:p w:rsidR="003C10A8" w:rsidRPr="00ED188E" w:rsidRDefault="003C10A8" w:rsidP="003C10A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628BF" w:rsidRPr="00AE3FD2" w:rsidRDefault="007628BF" w:rsidP="00C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sectPr w:rsidR="007628BF" w:rsidRPr="00AE3FD2" w:rsidSect="003435B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D3F85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30AE8"/>
    <w:multiLevelType w:val="hybridMultilevel"/>
    <w:tmpl w:val="1D5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77E"/>
    <w:multiLevelType w:val="hybridMultilevel"/>
    <w:tmpl w:val="E97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86A"/>
    <w:multiLevelType w:val="hybridMultilevel"/>
    <w:tmpl w:val="B08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845"/>
    <w:multiLevelType w:val="hybridMultilevel"/>
    <w:tmpl w:val="CABE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057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A5AC6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50E04"/>
    <w:multiLevelType w:val="hybridMultilevel"/>
    <w:tmpl w:val="79F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1"/>
    <w:rsid w:val="000038B2"/>
    <w:rsid w:val="00016D52"/>
    <w:rsid w:val="00021B0F"/>
    <w:rsid w:val="000316BB"/>
    <w:rsid w:val="000409E7"/>
    <w:rsid w:val="00046949"/>
    <w:rsid w:val="000479F0"/>
    <w:rsid w:val="00066E46"/>
    <w:rsid w:val="00067C37"/>
    <w:rsid w:val="00081425"/>
    <w:rsid w:val="0008565B"/>
    <w:rsid w:val="00086232"/>
    <w:rsid w:val="000908A3"/>
    <w:rsid w:val="000908CE"/>
    <w:rsid w:val="00093F8E"/>
    <w:rsid w:val="000945D6"/>
    <w:rsid w:val="00097D08"/>
    <w:rsid w:val="000B68D5"/>
    <w:rsid w:val="000C75AB"/>
    <w:rsid w:val="000C75D7"/>
    <w:rsid w:val="000D1B32"/>
    <w:rsid w:val="000D75E3"/>
    <w:rsid w:val="000E12AD"/>
    <w:rsid w:val="000E1D57"/>
    <w:rsid w:val="000E5518"/>
    <w:rsid w:val="000E5FE0"/>
    <w:rsid w:val="000F1810"/>
    <w:rsid w:val="000F56E8"/>
    <w:rsid w:val="000F5DED"/>
    <w:rsid w:val="000F70E4"/>
    <w:rsid w:val="00103B56"/>
    <w:rsid w:val="001045BC"/>
    <w:rsid w:val="00105E60"/>
    <w:rsid w:val="00106525"/>
    <w:rsid w:val="001075DC"/>
    <w:rsid w:val="001078DE"/>
    <w:rsid w:val="001128F0"/>
    <w:rsid w:val="001245CF"/>
    <w:rsid w:val="00126AC0"/>
    <w:rsid w:val="0013039E"/>
    <w:rsid w:val="00136756"/>
    <w:rsid w:val="001466CA"/>
    <w:rsid w:val="00171445"/>
    <w:rsid w:val="00175072"/>
    <w:rsid w:val="001753CF"/>
    <w:rsid w:val="00181571"/>
    <w:rsid w:val="0018341F"/>
    <w:rsid w:val="001B57D4"/>
    <w:rsid w:val="001B7EBA"/>
    <w:rsid w:val="001C7996"/>
    <w:rsid w:val="001D1903"/>
    <w:rsid w:val="001D5DD4"/>
    <w:rsid w:val="001E4F77"/>
    <w:rsid w:val="001E762D"/>
    <w:rsid w:val="001F0D43"/>
    <w:rsid w:val="001F3766"/>
    <w:rsid w:val="001F44C5"/>
    <w:rsid w:val="001F78D8"/>
    <w:rsid w:val="0020652C"/>
    <w:rsid w:val="00220A92"/>
    <w:rsid w:val="0022360A"/>
    <w:rsid w:val="00225947"/>
    <w:rsid w:val="00226196"/>
    <w:rsid w:val="002272A3"/>
    <w:rsid w:val="002313A1"/>
    <w:rsid w:val="00240843"/>
    <w:rsid w:val="00240C46"/>
    <w:rsid w:val="0024194E"/>
    <w:rsid w:val="00242169"/>
    <w:rsid w:val="00250C94"/>
    <w:rsid w:val="002614D6"/>
    <w:rsid w:val="00262257"/>
    <w:rsid w:val="00267DC8"/>
    <w:rsid w:val="0027579A"/>
    <w:rsid w:val="002769E4"/>
    <w:rsid w:val="00281CE6"/>
    <w:rsid w:val="0029151C"/>
    <w:rsid w:val="002A16F4"/>
    <w:rsid w:val="002A2EFE"/>
    <w:rsid w:val="002A324D"/>
    <w:rsid w:val="002B0A3E"/>
    <w:rsid w:val="002B1168"/>
    <w:rsid w:val="002B4778"/>
    <w:rsid w:val="002C0E72"/>
    <w:rsid w:val="002C2516"/>
    <w:rsid w:val="002C702E"/>
    <w:rsid w:val="002E0070"/>
    <w:rsid w:val="002E2508"/>
    <w:rsid w:val="002E6279"/>
    <w:rsid w:val="002F2E1C"/>
    <w:rsid w:val="002F5470"/>
    <w:rsid w:val="002F650A"/>
    <w:rsid w:val="00302DD2"/>
    <w:rsid w:val="00303B67"/>
    <w:rsid w:val="00306219"/>
    <w:rsid w:val="003311CF"/>
    <w:rsid w:val="0034123B"/>
    <w:rsid w:val="003435B6"/>
    <w:rsid w:val="00344989"/>
    <w:rsid w:val="00353017"/>
    <w:rsid w:val="0035339F"/>
    <w:rsid w:val="00360112"/>
    <w:rsid w:val="00366436"/>
    <w:rsid w:val="003665B3"/>
    <w:rsid w:val="00370708"/>
    <w:rsid w:val="00377BE4"/>
    <w:rsid w:val="00380D9F"/>
    <w:rsid w:val="003835EF"/>
    <w:rsid w:val="00392F29"/>
    <w:rsid w:val="00394029"/>
    <w:rsid w:val="003A0395"/>
    <w:rsid w:val="003A2DBD"/>
    <w:rsid w:val="003A3F8B"/>
    <w:rsid w:val="003B3FB8"/>
    <w:rsid w:val="003B6B74"/>
    <w:rsid w:val="003C10A8"/>
    <w:rsid w:val="003E0332"/>
    <w:rsid w:val="003E0357"/>
    <w:rsid w:val="003E0D13"/>
    <w:rsid w:val="003E18EF"/>
    <w:rsid w:val="003E5DAB"/>
    <w:rsid w:val="003E60C2"/>
    <w:rsid w:val="003F2ACF"/>
    <w:rsid w:val="003F4212"/>
    <w:rsid w:val="003F4644"/>
    <w:rsid w:val="003F56A4"/>
    <w:rsid w:val="00400532"/>
    <w:rsid w:val="004074AC"/>
    <w:rsid w:val="00412CCF"/>
    <w:rsid w:val="00425B3E"/>
    <w:rsid w:val="00427D32"/>
    <w:rsid w:val="00437B72"/>
    <w:rsid w:val="00446941"/>
    <w:rsid w:val="00452272"/>
    <w:rsid w:val="0045287A"/>
    <w:rsid w:val="00452D06"/>
    <w:rsid w:val="00461B91"/>
    <w:rsid w:val="00480FBD"/>
    <w:rsid w:val="00481025"/>
    <w:rsid w:val="004851CA"/>
    <w:rsid w:val="00485D99"/>
    <w:rsid w:val="00486935"/>
    <w:rsid w:val="004913E0"/>
    <w:rsid w:val="004A2A12"/>
    <w:rsid w:val="004B2791"/>
    <w:rsid w:val="004B288B"/>
    <w:rsid w:val="004B62B3"/>
    <w:rsid w:val="004C1738"/>
    <w:rsid w:val="004C4269"/>
    <w:rsid w:val="004C642C"/>
    <w:rsid w:val="004D455A"/>
    <w:rsid w:val="004F5F97"/>
    <w:rsid w:val="005052B3"/>
    <w:rsid w:val="0050545E"/>
    <w:rsid w:val="005150DA"/>
    <w:rsid w:val="0051571D"/>
    <w:rsid w:val="00517DE5"/>
    <w:rsid w:val="0052020E"/>
    <w:rsid w:val="00522AA9"/>
    <w:rsid w:val="00523528"/>
    <w:rsid w:val="005264B6"/>
    <w:rsid w:val="00531347"/>
    <w:rsid w:val="00532E87"/>
    <w:rsid w:val="00543154"/>
    <w:rsid w:val="005466D3"/>
    <w:rsid w:val="005511A9"/>
    <w:rsid w:val="00557DD8"/>
    <w:rsid w:val="00563AFD"/>
    <w:rsid w:val="005647B1"/>
    <w:rsid w:val="005659D8"/>
    <w:rsid w:val="005664C7"/>
    <w:rsid w:val="0057659D"/>
    <w:rsid w:val="0057749D"/>
    <w:rsid w:val="00584DE6"/>
    <w:rsid w:val="00586FA0"/>
    <w:rsid w:val="005948C0"/>
    <w:rsid w:val="005A37DA"/>
    <w:rsid w:val="005A766C"/>
    <w:rsid w:val="005B5256"/>
    <w:rsid w:val="005C3035"/>
    <w:rsid w:val="005C5790"/>
    <w:rsid w:val="005C581A"/>
    <w:rsid w:val="005C7C17"/>
    <w:rsid w:val="005D116F"/>
    <w:rsid w:val="005D428C"/>
    <w:rsid w:val="005D5192"/>
    <w:rsid w:val="005D5699"/>
    <w:rsid w:val="005F22FD"/>
    <w:rsid w:val="005F3F39"/>
    <w:rsid w:val="005F7BD7"/>
    <w:rsid w:val="005F7D2D"/>
    <w:rsid w:val="00602830"/>
    <w:rsid w:val="0060773E"/>
    <w:rsid w:val="006117DF"/>
    <w:rsid w:val="00617159"/>
    <w:rsid w:val="006171D2"/>
    <w:rsid w:val="006222C3"/>
    <w:rsid w:val="00636AF4"/>
    <w:rsid w:val="00637DB9"/>
    <w:rsid w:val="00640F53"/>
    <w:rsid w:val="00641C78"/>
    <w:rsid w:val="00655421"/>
    <w:rsid w:val="00661FFA"/>
    <w:rsid w:val="006631D1"/>
    <w:rsid w:val="006643E1"/>
    <w:rsid w:val="00682F0A"/>
    <w:rsid w:val="0068486B"/>
    <w:rsid w:val="0068665C"/>
    <w:rsid w:val="006A1D60"/>
    <w:rsid w:val="006C0825"/>
    <w:rsid w:val="006C5CF1"/>
    <w:rsid w:val="006D6E3D"/>
    <w:rsid w:val="006E3E63"/>
    <w:rsid w:val="006F2AB8"/>
    <w:rsid w:val="00705598"/>
    <w:rsid w:val="00714511"/>
    <w:rsid w:val="00730345"/>
    <w:rsid w:val="007338A7"/>
    <w:rsid w:val="00735301"/>
    <w:rsid w:val="00735328"/>
    <w:rsid w:val="007361A3"/>
    <w:rsid w:val="007361DB"/>
    <w:rsid w:val="00736681"/>
    <w:rsid w:val="007401C0"/>
    <w:rsid w:val="007431FA"/>
    <w:rsid w:val="007461B3"/>
    <w:rsid w:val="00750FD4"/>
    <w:rsid w:val="00753A72"/>
    <w:rsid w:val="007622CA"/>
    <w:rsid w:val="007628BF"/>
    <w:rsid w:val="00770897"/>
    <w:rsid w:val="00775AAC"/>
    <w:rsid w:val="007825AA"/>
    <w:rsid w:val="00782A25"/>
    <w:rsid w:val="007B4C5B"/>
    <w:rsid w:val="007C06A9"/>
    <w:rsid w:val="007C741D"/>
    <w:rsid w:val="007C7E57"/>
    <w:rsid w:val="007D6503"/>
    <w:rsid w:val="007E0109"/>
    <w:rsid w:val="007E534E"/>
    <w:rsid w:val="007F7628"/>
    <w:rsid w:val="00801CA4"/>
    <w:rsid w:val="008044FA"/>
    <w:rsid w:val="008111C4"/>
    <w:rsid w:val="00811DAA"/>
    <w:rsid w:val="00814184"/>
    <w:rsid w:val="00815BC0"/>
    <w:rsid w:val="00820194"/>
    <w:rsid w:val="00826E1F"/>
    <w:rsid w:val="00831D5F"/>
    <w:rsid w:val="0083358F"/>
    <w:rsid w:val="00833D2B"/>
    <w:rsid w:val="00837BFA"/>
    <w:rsid w:val="0084012B"/>
    <w:rsid w:val="00842738"/>
    <w:rsid w:val="00845678"/>
    <w:rsid w:val="008466E9"/>
    <w:rsid w:val="00852142"/>
    <w:rsid w:val="00854364"/>
    <w:rsid w:val="0085615F"/>
    <w:rsid w:val="00857D4D"/>
    <w:rsid w:val="00865C09"/>
    <w:rsid w:val="00877C69"/>
    <w:rsid w:val="00880611"/>
    <w:rsid w:val="0088065E"/>
    <w:rsid w:val="00881DA2"/>
    <w:rsid w:val="00884526"/>
    <w:rsid w:val="00885249"/>
    <w:rsid w:val="008A44FE"/>
    <w:rsid w:val="008A484B"/>
    <w:rsid w:val="008A6C76"/>
    <w:rsid w:val="008B25D3"/>
    <w:rsid w:val="008B7652"/>
    <w:rsid w:val="008C1075"/>
    <w:rsid w:val="008C110F"/>
    <w:rsid w:val="008C2CC6"/>
    <w:rsid w:val="008C6600"/>
    <w:rsid w:val="008E19CA"/>
    <w:rsid w:val="008E5058"/>
    <w:rsid w:val="008F0C94"/>
    <w:rsid w:val="008F1DFB"/>
    <w:rsid w:val="008F6A76"/>
    <w:rsid w:val="00900D31"/>
    <w:rsid w:val="00903162"/>
    <w:rsid w:val="0092094F"/>
    <w:rsid w:val="00924F02"/>
    <w:rsid w:val="0092720C"/>
    <w:rsid w:val="00934793"/>
    <w:rsid w:val="009424A4"/>
    <w:rsid w:val="009446B6"/>
    <w:rsid w:val="00944D7E"/>
    <w:rsid w:val="00944EC6"/>
    <w:rsid w:val="00953A13"/>
    <w:rsid w:val="0095532A"/>
    <w:rsid w:val="00961945"/>
    <w:rsid w:val="00962861"/>
    <w:rsid w:val="009634A4"/>
    <w:rsid w:val="0097078C"/>
    <w:rsid w:val="00976563"/>
    <w:rsid w:val="00980076"/>
    <w:rsid w:val="00981269"/>
    <w:rsid w:val="00983A83"/>
    <w:rsid w:val="00993801"/>
    <w:rsid w:val="00997A66"/>
    <w:rsid w:val="009A2726"/>
    <w:rsid w:val="009A5865"/>
    <w:rsid w:val="009A5BD8"/>
    <w:rsid w:val="009A6205"/>
    <w:rsid w:val="009B135A"/>
    <w:rsid w:val="009B2404"/>
    <w:rsid w:val="009B499C"/>
    <w:rsid w:val="009B6A1D"/>
    <w:rsid w:val="009C1625"/>
    <w:rsid w:val="009C348F"/>
    <w:rsid w:val="009C408C"/>
    <w:rsid w:val="009C6E88"/>
    <w:rsid w:val="009D37D4"/>
    <w:rsid w:val="009E0E0B"/>
    <w:rsid w:val="009E7010"/>
    <w:rsid w:val="009F4D45"/>
    <w:rsid w:val="00A00A6D"/>
    <w:rsid w:val="00A0397A"/>
    <w:rsid w:val="00A06CC7"/>
    <w:rsid w:val="00A1265D"/>
    <w:rsid w:val="00A152D8"/>
    <w:rsid w:val="00A211EA"/>
    <w:rsid w:val="00A26910"/>
    <w:rsid w:val="00A530B4"/>
    <w:rsid w:val="00A54CC3"/>
    <w:rsid w:val="00A620B2"/>
    <w:rsid w:val="00A641E7"/>
    <w:rsid w:val="00A709A9"/>
    <w:rsid w:val="00A71983"/>
    <w:rsid w:val="00A83B80"/>
    <w:rsid w:val="00A84E94"/>
    <w:rsid w:val="00A851F6"/>
    <w:rsid w:val="00A92823"/>
    <w:rsid w:val="00A9743D"/>
    <w:rsid w:val="00AA0782"/>
    <w:rsid w:val="00AA495D"/>
    <w:rsid w:val="00AA76F4"/>
    <w:rsid w:val="00AB3194"/>
    <w:rsid w:val="00AB6307"/>
    <w:rsid w:val="00AC4336"/>
    <w:rsid w:val="00AC467E"/>
    <w:rsid w:val="00AD36C4"/>
    <w:rsid w:val="00AE1FA2"/>
    <w:rsid w:val="00AE3FD2"/>
    <w:rsid w:val="00AE4286"/>
    <w:rsid w:val="00AE4A14"/>
    <w:rsid w:val="00AE59E9"/>
    <w:rsid w:val="00AF094B"/>
    <w:rsid w:val="00AF2965"/>
    <w:rsid w:val="00AF5577"/>
    <w:rsid w:val="00B10405"/>
    <w:rsid w:val="00B137C8"/>
    <w:rsid w:val="00B15261"/>
    <w:rsid w:val="00B2028C"/>
    <w:rsid w:val="00B30061"/>
    <w:rsid w:val="00B31AA9"/>
    <w:rsid w:val="00B42DC5"/>
    <w:rsid w:val="00B44EC2"/>
    <w:rsid w:val="00B57693"/>
    <w:rsid w:val="00B664C2"/>
    <w:rsid w:val="00B66ABE"/>
    <w:rsid w:val="00B66F08"/>
    <w:rsid w:val="00B67972"/>
    <w:rsid w:val="00B763F5"/>
    <w:rsid w:val="00B82684"/>
    <w:rsid w:val="00B83CB0"/>
    <w:rsid w:val="00B912C8"/>
    <w:rsid w:val="00BA68BC"/>
    <w:rsid w:val="00BA6C37"/>
    <w:rsid w:val="00BB077A"/>
    <w:rsid w:val="00BB0F7E"/>
    <w:rsid w:val="00BB3FAC"/>
    <w:rsid w:val="00BC0472"/>
    <w:rsid w:val="00BC446F"/>
    <w:rsid w:val="00BC4D27"/>
    <w:rsid w:val="00BC70E2"/>
    <w:rsid w:val="00BC7684"/>
    <w:rsid w:val="00BD36CA"/>
    <w:rsid w:val="00BE3BC8"/>
    <w:rsid w:val="00BE7173"/>
    <w:rsid w:val="00BE74B3"/>
    <w:rsid w:val="00C06DA2"/>
    <w:rsid w:val="00C168AB"/>
    <w:rsid w:val="00C25B02"/>
    <w:rsid w:val="00C32C32"/>
    <w:rsid w:val="00C347CE"/>
    <w:rsid w:val="00C434DE"/>
    <w:rsid w:val="00C46CAD"/>
    <w:rsid w:val="00C5149A"/>
    <w:rsid w:val="00C61484"/>
    <w:rsid w:val="00C7616A"/>
    <w:rsid w:val="00C82A86"/>
    <w:rsid w:val="00C86176"/>
    <w:rsid w:val="00C86BC5"/>
    <w:rsid w:val="00C86D6B"/>
    <w:rsid w:val="00C87000"/>
    <w:rsid w:val="00CA1526"/>
    <w:rsid w:val="00CA4BF4"/>
    <w:rsid w:val="00CA6D5A"/>
    <w:rsid w:val="00CA78F4"/>
    <w:rsid w:val="00CB27F4"/>
    <w:rsid w:val="00CB796A"/>
    <w:rsid w:val="00CC058E"/>
    <w:rsid w:val="00CC0821"/>
    <w:rsid w:val="00CC3120"/>
    <w:rsid w:val="00CC4245"/>
    <w:rsid w:val="00CE04EA"/>
    <w:rsid w:val="00CE4CFC"/>
    <w:rsid w:val="00CF5858"/>
    <w:rsid w:val="00D06E70"/>
    <w:rsid w:val="00D07480"/>
    <w:rsid w:val="00D13B68"/>
    <w:rsid w:val="00D160DB"/>
    <w:rsid w:val="00D16F71"/>
    <w:rsid w:val="00D245EE"/>
    <w:rsid w:val="00D259EE"/>
    <w:rsid w:val="00D31DB1"/>
    <w:rsid w:val="00D33660"/>
    <w:rsid w:val="00D352EA"/>
    <w:rsid w:val="00D437A0"/>
    <w:rsid w:val="00D44815"/>
    <w:rsid w:val="00D5574C"/>
    <w:rsid w:val="00D57D7C"/>
    <w:rsid w:val="00D639AB"/>
    <w:rsid w:val="00D70C9B"/>
    <w:rsid w:val="00D766F7"/>
    <w:rsid w:val="00D95182"/>
    <w:rsid w:val="00DA112E"/>
    <w:rsid w:val="00DA5B65"/>
    <w:rsid w:val="00DB638D"/>
    <w:rsid w:val="00DC0DC8"/>
    <w:rsid w:val="00DD679E"/>
    <w:rsid w:val="00DE02D0"/>
    <w:rsid w:val="00DE0A05"/>
    <w:rsid w:val="00DE2893"/>
    <w:rsid w:val="00DE50F9"/>
    <w:rsid w:val="00DF7F77"/>
    <w:rsid w:val="00E05D9D"/>
    <w:rsid w:val="00E05DC2"/>
    <w:rsid w:val="00E07F25"/>
    <w:rsid w:val="00E22631"/>
    <w:rsid w:val="00E322C1"/>
    <w:rsid w:val="00E362FA"/>
    <w:rsid w:val="00E37136"/>
    <w:rsid w:val="00E47283"/>
    <w:rsid w:val="00E50E33"/>
    <w:rsid w:val="00E512E4"/>
    <w:rsid w:val="00E51F2C"/>
    <w:rsid w:val="00E52AB3"/>
    <w:rsid w:val="00E565DC"/>
    <w:rsid w:val="00E56FBC"/>
    <w:rsid w:val="00E658CC"/>
    <w:rsid w:val="00E66FC9"/>
    <w:rsid w:val="00E74D62"/>
    <w:rsid w:val="00E7648D"/>
    <w:rsid w:val="00E96DAF"/>
    <w:rsid w:val="00E97981"/>
    <w:rsid w:val="00EA099B"/>
    <w:rsid w:val="00EB0D41"/>
    <w:rsid w:val="00EB37C7"/>
    <w:rsid w:val="00EB691C"/>
    <w:rsid w:val="00EC58FC"/>
    <w:rsid w:val="00ED188E"/>
    <w:rsid w:val="00ED2282"/>
    <w:rsid w:val="00ED58F2"/>
    <w:rsid w:val="00EE15F6"/>
    <w:rsid w:val="00EF4EA6"/>
    <w:rsid w:val="00EF6417"/>
    <w:rsid w:val="00EF7BAA"/>
    <w:rsid w:val="00EF7F05"/>
    <w:rsid w:val="00F03D17"/>
    <w:rsid w:val="00F06DC8"/>
    <w:rsid w:val="00F259E6"/>
    <w:rsid w:val="00F33179"/>
    <w:rsid w:val="00F33587"/>
    <w:rsid w:val="00F3517B"/>
    <w:rsid w:val="00F35A9F"/>
    <w:rsid w:val="00F4049F"/>
    <w:rsid w:val="00F44D06"/>
    <w:rsid w:val="00F54439"/>
    <w:rsid w:val="00F60277"/>
    <w:rsid w:val="00F75A2C"/>
    <w:rsid w:val="00F776F7"/>
    <w:rsid w:val="00F82731"/>
    <w:rsid w:val="00F835DA"/>
    <w:rsid w:val="00F93F0D"/>
    <w:rsid w:val="00FA3086"/>
    <w:rsid w:val="00FA5E22"/>
    <w:rsid w:val="00FB110E"/>
    <w:rsid w:val="00FB7CF5"/>
    <w:rsid w:val="00FC2E58"/>
    <w:rsid w:val="00FC3B45"/>
    <w:rsid w:val="00FC668C"/>
    <w:rsid w:val="00FE3EB0"/>
    <w:rsid w:val="00FE5C2B"/>
    <w:rsid w:val="00FE6980"/>
    <w:rsid w:val="00FF112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stroy@list.ru" TargetMode="External"/><Relationship Id="rId13" Type="http://schemas.openxmlformats.org/officeDocument/2006/relationships/hyperlink" Target="mailto:uk.alisa@mail.ru" TargetMode="External"/><Relationship Id="rId18" Type="http://schemas.openxmlformats.org/officeDocument/2006/relationships/hyperlink" Target="mailto:avenu24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riem.kbs@ukzhsk.ru" TargetMode="External"/><Relationship Id="rId12" Type="http://schemas.openxmlformats.org/officeDocument/2006/relationships/hyperlink" Target="mailto:muk-pb@mail.ru" TargetMode="External"/><Relationship Id="rId17" Type="http://schemas.openxmlformats.org/officeDocument/2006/relationships/hyperlink" Target="mailto:278353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irovchan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.fregat@mail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komfort@sm-city.ru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ligauk.ru" TargetMode="External"/><Relationship Id="rId19" Type="http://schemas.openxmlformats.org/officeDocument/2006/relationships/hyperlink" Target="mailto:partner_5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bedev-aa@mail.ru" TargetMode="External"/><Relationship Id="rId14" Type="http://schemas.openxmlformats.org/officeDocument/2006/relationships/hyperlink" Target="mailto:kir@ligauk.ru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6E64F2-E82E-4C9E-A5AC-C4F4F71CD9C8}"/>
</file>

<file path=customXml/itemProps2.xml><?xml version="1.0" encoding="utf-8"?>
<ds:datastoreItem xmlns:ds="http://schemas.openxmlformats.org/officeDocument/2006/customXml" ds:itemID="{737EEC90-0088-45F5-BA5E-BFABFC32E7FC}"/>
</file>

<file path=customXml/itemProps3.xml><?xml version="1.0" encoding="utf-8"?>
<ds:datastoreItem xmlns:ds="http://schemas.openxmlformats.org/officeDocument/2006/customXml" ds:itemID="{2099F206-AC67-476A-A7E3-EA5D50DFA968}"/>
</file>

<file path=customXml/itemProps4.xml><?xml version="1.0" encoding="utf-8"?>
<ds:datastoreItem xmlns:ds="http://schemas.openxmlformats.org/officeDocument/2006/customXml" ds:itemID="{49C1BD73-7606-4976-9A32-0812ABE3E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MP</dc:creator>
  <cp:lastModifiedBy>Икс Виктория Сергеевна</cp:lastModifiedBy>
  <cp:revision>2</cp:revision>
  <cp:lastPrinted>2021-06-17T04:42:00Z</cp:lastPrinted>
  <dcterms:created xsi:type="dcterms:W3CDTF">2022-05-18T10:28:00Z</dcterms:created>
  <dcterms:modified xsi:type="dcterms:W3CDTF">2022-05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